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РОССИЙСКАЯ ФЕДЕРАЦИЯ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ЧЕЛЯБИНСКАЯ ОБЛАСТЬ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АРГАЯШСКИЙ МУНИЦИПАЛЬНЫЙ РАЙОН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СОВЕТ ДЕПУТАТОВ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ДЕРБИШЕВСКОГО СЕЛЬСКОГО ПОСЕЛЕНИЯ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РЕШЕНИЕ</w:t>
      </w:r>
    </w:p>
    <w:p w:rsidR="00364DC6" w:rsidRDefault="00364DC6" w:rsidP="00364D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64DC6" w:rsidRPr="00C80106" w:rsidRDefault="00364DC6" w:rsidP="00364DC6">
      <w:pPr>
        <w:jc w:val="center"/>
        <w:rPr>
          <w:sz w:val="22"/>
          <w:szCs w:val="22"/>
        </w:rPr>
      </w:pPr>
    </w:p>
    <w:p w:rsidR="00280F69" w:rsidRPr="00C80106" w:rsidRDefault="001E6FF4" w:rsidP="00280F69">
      <w:pPr>
        <w:rPr>
          <w:sz w:val="22"/>
          <w:szCs w:val="22"/>
        </w:rPr>
      </w:pPr>
      <w:r>
        <w:rPr>
          <w:sz w:val="22"/>
          <w:szCs w:val="22"/>
        </w:rPr>
        <w:t>«30</w:t>
      </w:r>
      <w:r w:rsidR="00280F69" w:rsidRPr="00C80106">
        <w:rPr>
          <w:sz w:val="22"/>
          <w:szCs w:val="22"/>
        </w:rPr>
        <w:t xml:space="preserve">» </w:t>
      </w:r>
      <w:r w:rsidR="00556D23">
        <w:rPr>
          <w:sz w:val="22"/>
          <w:szCs w:val="22"/>
        </w:rPr>
        <w:t>июня</w:t>
      </w:r>
      <w:r w:rsidR="00280F69">
        <w:rPr>
          <w:sz w:val="22"/>
          <w:szCs w:val="22"/>
        </w:rPr>
        <w:t xml:space="preserve"> 2021 г</w:t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  <w:t xml:space="preserve">     </w:t>
      </w:r>
      <w:r w:rsidR="00556D23">
        <w:rPr>
          <w:sz w:val="22"/>
          <w:szCs w:val="22"/>
        </w:rPr>
        <w:t xml:space="preserve">                            № 37</w:t>
      </w:r>
    </w:p>
    <w:p w:rsidR="00280F69" w:rsidRDefault="00280F69" w:rsidP="00280F69">
      <w:pPr>
        <w:rPr>
          <w:b/>
          <w:sz w:val="22"/>
          <w:szCs w:val="22"/>
        </w:rPr>
      </w:pPr>
    </w:p>
    <w:p w:rsidR="00280F69" w:rsidRPr="00C80106" w:rsidRDefault="00280F69" w:rsidP="00280F69">
      <w:pPr>
        <w:rPr>
          <w:b/>
          <w:sz w:val="22"/>
          <w:szCs w:val="22"/>
        </w:rPr>
      </w:pP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«О внесении изменений в решение Совета </w:t>
      </w: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депутатов </w:t>
      </w:r>
      <w:proofErr w:type="spellStart"/>
      <w:r w:rsidRPr="00C80106">
        <w:rPr>
          <w:b/>
          <w:sz w:val="22"/>
          <w:szCs w:val="22"/>
        </w:rPr>
        <w:t>Дербишевского</w:t>
      </w:r>
      <w:proofErr w:type="spellEnd"/>
      <w:r w:rsidRPr="00C80106">
        <w:rPr>
          <w:b/>
          <w:sz w:val="22"/>
          <w:szCs w:val="22"/>
        </w:rPr>
        <w:t xml:space="preserve"> сельского</w:t>
      </w: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поселения № </w:t>
      </w:r>
      <w:r>
        <w:rPr>
          <w:b/>
          <w:sz w:val="22"/>
          <w:szCs w:val="22"/>
        </w:rPr>
        <w:t>57 от 25.12.2020</w:t>
      </w:r>
      <w:r w:rsidRPr="00C80106">
        <w:rPr>
          <w:b/>
          <w:sz w:val="22"/>
          <w:szCs w:val="22"/>
        </w:rPr>
        <w:t xml:space="preserve"> г. «О бюджете</w:t>
      </w:r>
    </w:p>
    <w:p w:rsidR="00280F69" w:rsidRDefault="00280F69" w:rsidP="00280F69">
      <w:pPr>
        <w:rPr>
          <w:b/>
          <w:sz w:val="22"/>
          <w:szCs w:val="22"/>
        </w:rPr>
      </w:pPr>
      <w:proofErr w:type="spellStart"/>
      <w:r w:rsidRPr="00C80106">
        <w:rPr>
          <w:b/>
          <w:sz w:val="22"/>
          <w:szCs w:val="22"/>
        </w:rPr>
        <w:t>Дербишевского</w:t>
      </w:r>
      <w:proofErr w:type="spellEnd"/>
      <w:r w:rsidRPr="00C80106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ельского поселения на 2021</w:t>
      </w:r>
      <w:r w:rsidRPr="00C80106">
        <w:rPr>
          <w:b/>
          <w:sz w:val="22"/>
          <w:szCs w:val="22"/>
        </w:rPr>
        <w:t xml:space="preserve"> год</w:t>
      </w:r>
    </w:p>
    <w:p w:rsidR="00280F69" w:rsidRDefault="00280F69" w:rsidP="00280F69">
      <w:pPr>
        <w:rPr>
          <w:b/>
          <w:sz w:val="22"/>
          <w:szCs w:val="22"/>
        </w:rPr>
      </w:pPr>
      <w:r>
        <w:rPr>
          <w:b/>
          <w:sz w:val="22"/>
          <w:szCs w:val="22"/>
        </w:rPr>
        <w:t>и на плановый период 2022 и 2023 годов»</w:t>
      </w:r>
    </w:p>
    <w:p w:rsidR="00280F69" w:rsidRPr="00C80106" w:rsidRDefault="00280F69" w:rsidP="00280F69">
      <w:pPr>
        <w:rPr>
          <w:b/>
          <w:sz w:val="22"/>
          <w:szCs w:val="22"/>
        </w:rPr>
      </w:pPr>
    </w:p>
    <w:p w:rsidR="00280F69" w:rsidRPr="002775FF" w:rsidRDefault="00280F69" w:rsidP="00280F69">
      <w:pPr>
        <w:spacing w:after="240" w:line="254" w:lineRule="atLeast"/>
        <w:ind w:left="709" w:firstLine="708"/>
        <w:textAlignment w:val="baseline"/>
        <w:rPr>
          <w:rFonts w:cs="Arial"/>
        </w:rPr>
      </w:pPr>
      <w:r w:rsidRPr="002775FF">
        <w:rPr>
          <w:rFonts w:cs="Arial"/>
        </w:rPr>
        <w:t xml:space="preserve">Заслушав представление </w:t>
      </w:r>
      <w:proofErr w:type="spellStart"/>
      <w:r w:rsidR="001E6FF4">
        <w:rPr>
          <w:rFonts w:cs="Arial"/>
        </w:rPr>
        <w:t>И.о</w:t>
      </w:r>
      <w:proofErr w:type="spellEnd"/>
      <w:r w:rsidR="001E6FF4">
        <w:rPr>
          <w:rFonts w:cs="Arial"/>
        </w:rPr>
        <w:t xml:space="preserve"> </w:t>
      </w:r>
      <w:r w:rsidRPr="002775FF">
        <w:rPr>
          <w:rFonts w:cs="Arial"/>
        </w:rPr>
        <w:t xml:space="preserve">главы поселения </w:t>
      </w:r>
      <w:proofErr w:type="spellStart"/>
      <w:r w:rsidR="001E6FF4">
        <w:rPr>
          <w:rFonts w:cs="Arial"/>
        </w:rPr>
        <w:t>Абсалямовой</w:t>
      </w:r>
      <w:proofErr w:type="spellEnd"/>
      <w:r w:rsidR="001E6FF4">
        <w:rPr>
          <w:rFonts w:cs="Arial"/>
        </w:rPr>
        <w:t xml:space="preserve"> Г.Г.</w:t>
      </w:r>
      <w:r>
        <w:rPr>
          <w:rFonts w:cs="Arial"/>
        </w:rPr>
        <w:t xml:space="preserve"> </w:t>
      </w:r>
      <w:r w:rsidRPr="002775FF">
        <w:rPr>
          <w:rFonts w:cs="Arial"/>
        </w:rPr>
        <w:t>«О внес</w:t>
      </w:r>
      <w:r w:rsidR="001E6FF4">
        <w:rPr>
          <w:rFonts w:cs="Arial"/>
        </w:rPr>
        <w:t>ении изменений в бюджет на 30</w:t>
      </w:r>
      <w:r w:rsidR="00556D23">
        <w:rPr>
          <w:rFonts w:cs="Arial"/>
        </w:rPr>
        <w:t>.06</w:t>
      </w:r>
      <w:r>
        <w:rPr>
          <w:rFonts w:cs="Arial"/>
        </w:rPr>
        <w:t>.2021</w:t>
      </w:r>
      <w:r w:rsidRPr="002775FF">
        <w:rPr>
          <w:rFonts w:cs="Arial"/>
        </w:rPr>
        <w:t xml:space="preserve"> г.», Совет депутатов </w:t>
      </w:r>
      <w:proofErr w:type="spellStart"/>
      <w:r w:rsidRPr="002775FF">
        <w:rPr>
          <w:rFonts w:cs="Arial"/>
        </w:rPr>
        <w:t>Дербишевского</w:t>
      </w:r>
      <w:proofErr w:type="spellEnd"/>
      <w:r w:rsidRPr="002775FF">
        <w:rPr>
          <w:rFonts w:cs="Arial"/>
        </w:rPr>
        <w:t xml:space="preserve"> сельского поселения решил:            </w:t>
      </w:r>
    </w:p>
    <w:p w:rsidR="00280F69" w:rsidRPr="002775FF" w:rsidRDefault="00280F69" w:rsidP="00280F69">
      <w:pPr>
        <w:ind w:firstLine="708"/>
      </w:pPr>
      <w:r w:rsidRPr="002775FF">
        <w:t xml:space="preserve">Внести следующие изменения в Решение Совета депутатов </w:t>
      </w:r>
      <w:proofErr w:type="spellStart"/>
      <w:r w:rsidRPr="002775FF">
        <w:t>Дербишевск</w:t>
      </w:r>
      <w:r>
        <w:t>ого</w:t>
      </w:r>
      <w:proofErr w:type="spellEnd"/>
      <w:r>
        <w:t xml:space="preserve"> сельского поселения от 25.12.2020 г. № </w:t>
      </w:r>
      <w:proofErr w:type="gramStart"/>
      <w:r>
        <w:t>57</w:t>
      </w:r>
      <w:r w:rsidRPr="002775FF">
        <w:t>  «</w:t>
      </w:r>
      <w:proofErr w:type="gramEnd"/>
      <w:r w:rsidRPr="002775FF">
        <w:t xml:space="preserve">О бюджете </w:t>
      </w:r>
      <w:proofErr w:type="spellStart"/>
      <w:r w:rsidRPr="002775FF">
        <w:t>Дербишевского</w:t>
      </w:r>
      <w:proofErr w:type="spellEnd"/>
      <w:r>
        <w:t xml:space="preserve"> сельского поселения на 2021 год и плановый период 2022 и 2023</w:t>
      </w:r>
      <w:r w:rsidRPr="002775FF">
        <w:t xml:space="preserve"> годов»:</w:t>
      </w:r>
    </w:p>
    <w:p w:rsidR="00280F69" w:rsidRPr="00055485" w:rsidRDefault="00280F69" w:rsidP="00280F69"/>
    <w:p w:rsidR="00280F69" w:rsidRDefault="00280F69" w:rsidP="00280F69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 w:rsidR="00495D18">
        <w:rPr>
          <w:shd w:val="clear" w:color="auto" w:fill="FFFFFF"/>
        </w:rPr>
        <w:t xml:space="preserve">РА </w:t>
      </w:r>
      <w:r>
        <w:rPr>
          <w:shd w:val="clear" w:color="auto" w:fill="FFFFFF"/>
        </w:rPr>
        <w:t xml:space="preserve">АМР </w:t>
      </w:r>
      <w:proofErr w:type="gramStart"/>
      <w:r>
        <w:rPr>
          <w:shd w:val="clear" w:color="auto" w:fill="FFFFFF"/>
        </w:rPr>
        <w:t xml:space="preserve">от  </w:t>
      </w:r>
      <w:r w:rsidR="00495D18">
        <w:rPr>
          <w:shd w:val="clear" w:color="auto" w:fill="FFFFFF"/>
        </w:rPr>
        <w:t>26.05</w:t>
      </w:r>
      <w:r>
        <w:rPr>
          <w:shd w:val="clear" w:color="auto" w:fill="FFFFFF"/>
        </w:rPr>
        <w:t>.2021</w:t>
      </w:r>
      <w:proofErr w:type="gramEnd"/>
      <w:r w:rsidRPr="00055485">
        <w:rPr>
          <w:shd w:val="clear" w:color="auto" w:fill="FFFFFF"/>
        </w:rPr>
        <w:t xml:space="preserve"> г. </w:t>
      </w:r>
      <w:r w:rsidR="00495D18">
        <w:rPr>
          <w:shd w:val="clear" w:color="auto" w:fill="FFFFFF"/>
        </w:rPr>
        <w:t>№ 909</w:t>
      </w:r>
      <w:r>
        <w:rPr>
          <w:shd w:val="clear" w:color="auto" w:fill="FFFFFF"/>
        </w:rPr>
        <w:t>-р увеличить иные</w:t>
      </w:r>
      <w:r w:rsidRPr="00055485">
        <w:t xml:space="preserve">  межбюджетные трансферты</w:t>
      </w:r>
      <w:r w:rsidR="00D47105">
        <w:t xml:space="preserve"> бюджету сельского поселения</w:t>
      </w:r>
      <w:r>
        <w:t>, направленные</w:t>
      </w:r>
      <w:r w:rsidRPr="00D71A73">
        <w:t xml:space="preserve"> на </w:t>
      </w:r>
      <w:r w:rsidR="00495D18">
        <w:t xml:space="preserve">реализацию МП «Развитие дорожного хозяйства в </w:t>
      </w:r>
      <w:proofErr w:type="spellStart"/>
      <w:r w:rsidR="00495D18">
        <w:t>Аргаяшском</w:t>
      </w:r>
      <w:proofErr w:type="spellEnd"/>
      <w:r w:rsidR="00495D18">
        <w:t xml:space="preserve"> муниципальном районе»</w:t>
      </w:r>
      <w:r>
        <w:t xml:space="preserve"> в размере</w:t>
      </w:r>
      <w:r w:rsidRPr="00055485">
        <w:t xml:space="preserve"> </w:t>
      </w:r>
      <w:r w:rsidR="00495D18">
        <w:t>76,6</w:t>
      </w:r>
      <w:r w:rsidRPr="00055485">
        <w:t xml:space="preserve"> тыс.</w:t>
      </w:r>
      <w:r>
        <w:t xml:space="preserve"> рублей</w:t>
      </w:r>
      <w:r w:rsidR="00624859">
        <w:t>.</w:t>
      </w:r>
    </w:p>
    <w:p w:rsidR="00495D18" w:rsidRDefault="00495D18" w:rsidP="00495D18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 w:rsidR="000C587B">
        <w:rPr>
          <w:shd w:val="clear" w:color="auto" w:fill="FFFFFF"/>
        </w:rPr>
        <w:t xml:space="preserve">РА АМР от </w:t>
      </w:r>
      <w:r>
        <w:rPr>
          <w:shd w:val="clear" w:color="auto" w:fill="FFFFFF"/>
        </w:rPr>
        <w:t>26.05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>№ 908-р: о признании РА АМР от 03.03.2021 г.</w:t>
      </w:r>
      <w:r w:rsidR="00D35054">
        <w:rPr>
          <w:shd w:val="clear" w:color="auto" w:fill="FFFFFF"/>
        </w:rPr>
        <w:t xml:space="preserve">        </w:t>
      </w:r>
      <w:r w:rsidR="00BF6B1A">
        <w:rPr>
          <w:shd w:val="clear" w:color="auto" w:fill="FFFFFF"/>
        </w:rPr>
        <w:t xml:space="preserve"> </w:t>
      </w:r>
      <w:r w:rsidR="00D350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№ 405-р «О распределении средств» утратившим силу, уменьшить </w:t>
      </w:r>
      <w:proofErr w:type="gramStart"/>
      <w:r>
        <w:rPr>
          <w:shd w:val="clear" w:color="auto" w:fill="FFFFFF"/>
        </w:rPr>
        <w:t>иные</w:t>
      </w:r>
      <w:r w:rsidRPr="00055485">
        <w:t xml:space="preserve">  межбюджетные</w:t>
      </w:r>
      <w:proofErr w:type="gramEnd"/>
      <w:r w:rsidRPr="00055485">
        <w:t xml:space="preserve"> трансферты</w:t>
      </w:r>
      <w:r>
        <w:t xml:space="preserve"> бюджету сельского поселения</w:t>
      </w:r>
      <w:r w:rsidR="00D35054">
        <w:t xml:space="preserve"> </w:t>
      </w:r>
      <w:r>
        <w:t>в размере</w:t>
      </w:r>
      <w:r w:rsidRPr="00055485">
        <w:t xml:space="preserve"> </w:t>
      </w:r>
      <w:r>
        <w:t>1455</w:t>
      </w:r>
      <w:r w:rsidR="0025595D">
        <w:t>,6</w:t>
      </w:r>
      <w:r w:rsidRPr="00055485">
        <w:t xml:space="preserve"> тыс.</w:t>
      </w:r>
      <w:r>
        <w:t xml:space="preserve"> рублей</w:t>
      </w:r>
      <w:r w:rsidR="00624859">
        <w:t>.</w:t>
      </w:r>
    </w:p>
    <w:p w:rsidR="00495D18" w:rsidRDefault="00495D18" w:rsidP="00495D18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 w:rsidR="000C587B">
        <w:rPr>
          <w:shd w:val="clear" w:color="auto" w:fill="FFFFFF"/>
        </w:rPr>
        <w:t xml:space="preserve">РА АМР от </w:t>
      </w:r>
      <w:r>
        <w:rPr>
          <w:shd w:val="clear" w:color="auto" w:fill="FFFFFF"/>
        </w:rPr>
        <w:t>26.05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>№ 908-</w:t>
      </w:r>
      <w:r w:rsidR="00D35054">
        <w:rPr>
          <w:shd w:val="clear" w:color="auto" w:fill="FFFFFF"/>
        </w:rPr>
        <w:t xml:space="preserve"> увеличить</w:t>
      </w:r>
      <w:r>
        <w:rPr>
          <w:shd w:val="clear" w:color="auto" w:fill="FFFFFF"/>
        </w:rPr>
        <w:t xml:space="preserve"> иные</w:t>
      </w:r>
      <w:r w:rsidR="000C587B">
        <w:t xml:space="preserve"> </w:t>
      </w:r>
      <w:r w:rsidRPr="00055485">
        <w:t>межбюджетные трансферты</w:t>
      </w:r>
      <w:r>
        <w:t xml:space="preserve"> бюджету сельского поселения, направленные</w:t>
      </w:r>
      <w:r w:rsidRPr="00D71A73">
        <w:t xml:space="preserve"> на </w:t>
      </w:r>
      <w:r>
        <w:t xml:space="preserve">реализацию МП «Развитие дорожного хозяйства в </w:t>
      </w:r>
      <w:proofErr w:type="spellStart"/>
      <w:r>
        <w:t>Аргаяшском</w:t>
      </w:r>
      <w:proofErr w:type="spellEnd"/>
      <w:r>
        <w:t xml:space="preserve"> муниципальном районе» в размере</w:t>
      </w:r>
      <w:r w:rsidRPr="00055485">
        <w:t xml:space="preserve"> </w:t>
      </w:r>
      <w:r w:rsidR="0025595D">
        <w:t>1455,6</w:t>
      </w:r>
      <w:r w:rsidRPr="00055485">
        <w:t xml:space="preserve"> тыс.</w:t>
      </w:r>
      <w:r>
        <w:t xml:space="preserve"> рублей</w:t>
      </w:r>
    </w:p>
    <w:p w:rsidR="00495D18" w:rsidRDefault="00D35054" w:rsidP="00D35054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 w:rsidR="000C587B">
        <w:rPr>
          <w:shd w:val="clear" w:color="auto" w:fill="FFFFFF"/>
        </w:rPr>
        <w:t xml:space="preserve">РА АМР от </w:t>
      </w:r>
      <w:r>
        <w:rPr>
          <w:shd w:val="clear" w:color="auto" w:fill="FFFFFF"/>
        </w:rPr>
        <w:t>26.05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>№ 909-р: о признании РА АМР от 03.03.2021 г.                     № 407-р утратившим силу, уменьшить иные</w:t>
      </w:r>
      <w:r w:rsidR="000C587B">
        <w:t xml:space="preserve"> </w:t>
      </w:r>
      <w:r w:rsidRPr="00055485">
        <w:t>межбюджетные трансферты</w:t>
      </w:r>
      <w:r>
        <w:t xml:space="preserve"> бюджету сельского поселения в размере</w:t>
      </w:r>
      <w:r w:rsidRPr="00055485">
        <w:t xml:space="preserve"> </w:t>
      </w:r>
      <w:r>
        <w:t>76,6</w:t>
      </w:r>
      <w:r w:rsidRPr="00055485">
        <w:t xml:space="preserve"> тыс.</w:t>
      </w:r>
      <w:r>
        <w:t xml:space="preserve"> рублей</w:t>
      </w:r>
      <w:r w:rsidR="00624859">
        <w:t>.</w:t>
      </w:r>
    </w:p>
    <w:p w:rsidR="00D35054" w:rsidRDefault="00D35054" w:rsidP="00D35054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 w:rsidR="000C587B">
        <w:rPr>
          <w:shd w:val="clear" w:color="auto" w:fill="FFFFFF"/>
        </w:rPr>
        <w:t xml:space="preserve">РА АМР от </w:t>
      </w:r>
      <w:r>
        <w:rPr>
          <w:shd w:val="clear" w:color="auto" w:fill="FFFFFF"/>
        </w:rPr>
        <w:t>18.06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 xml:space="preserve">№ </w:t>
      </w:r>
      <w:r w:rsidR="00D9138C">
        <w:rPr>
          <w:shd w:val="clear" w:color="auto" w:fill="FFFFFF"/>
        </w:rPr>
        <w:t>1139-р</w:t>
      </w:r>
      <w:r>
        <w:rPr>
          <w:shd w:val="clear" w:color="auto" w:fill="FFFFFF"/>
        </w:rPr>
        <w:t>- увеличить иные</w:t>
      </w:r>
      <w:r w:rsidR="000C587B">
        <w:t xml:space="preserve"> </w:t>
      </w:r>
      <w:r w:rsidRPr="00055485">
        <w:t>межбюджетные трансферты</w:t>
      </w:r>
      <w:r>
        <w:t xml:space="preserve"> бюджету сельского поселения, направленные</w:t>
      </w:r>
      <w:r w:rsidRPr="00D71A73">
        <w:t xml:space="preserve"> на </w:t>
      </w:r>
      <w:r>
        <w:t xml:space="preserve">реализацию МП «Развитие дорожного хозяйства в </w:t>
      </w:r>
      <w:proofErr w:type="spellStart"/>
      <w:r>
        <w:t>Аргаяшском</w:t>
      </w:r>
      <w:proofErr w:type="spellEnd"/>
      <w:r>
        <w:t xml:space="preserve"> муниципальном районе» в размере</w:t>
      </w:r>
      <w:r w:rsidRPr="00055485">
        <w:t xml:space="preserve"> </w:t>
      </w:r>
      <w:r w:rsidR="00D9138C">
        <w:t>1607,5</w:t>
      </w:r>
      <w:r w:rsidRPr="00055485">
        <w:t xml:space="preserve"> тыс.</w:t>
      </w:r>
      <w:r>
        <w:t xml:space="preserve"> рублей</w:t>
      </w:r>
      <w:r w:rsidR="00D9138C">
        <w:t>.</w:t>
      </w:r>
    </w:p>
    <w:p w:rsidR="000C587B" w:rsidRDefault="000C587B" w:rsidP="000C587B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>
        <w:rPr>
          <w:shd w:val="clear" w:color="auto" w:fill="FFFFFF"/>
        </w:rPr>
        <w:t>РА АМР от 24.06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>№ 1184-р: «О внесении изменений в РА АМР от 18.06.2021 г.</w:t>
      </w:r>
      <w:r w:rsidR="001E6FF4">
        <w:rPr>
          <w:shd w:val="clear" w:color="auto" w:fill="FFFFFF"/>
        </w:rPr>
        <w:t xml:space="preserve"> № 1139-р уменьшить иные межбюджетные трансферты </w:t>
      </w:r>
      <w:r w:rsidR="001E6FF4">
        <w:t>бюджету сельского поселения</w:t>
      </w:r>
      <w:r w:rsidR="00B77228">
        <w:t>,</w:t>
      </w:r>
      <w:r w:rsidR="00B77228" w:rsidRPr="00B77228">
        <w:t xml:space="preserve"> </w:t>
      </w:r>
      <w:r w:rsidR="00B77228">
        <w:t>направленные</w:t>
      </w:r>
      <w:r w:rsidR="00B77228" w:rsidRPr="00D71A73">
        <w:t xml:space="preserve"> на </w:t>
      </w:r>
      <w:r w:rsidR="00B77228">
        <w:t xml:space="preserve">реализацию МП «Развитие дорожного хозяйства в </w:t>
      </w:r>
      <w:proofErr w:type="spellStart"/>
      <w:r w:rsidR="00B77228">
        <w:t>Аргаяшском</w:t>
      </w:r>
      <w:proofErr w:type="spellEnd"/>
      <w:r w:rsidR="00B77228">
        <w:t xml:space="preserve"> муниципальном </w:t>
      </w:r>
      <w:proofErr w:type="gramStart"/>
      <w:r w:rsidR="00B77228">
        <w:t xml:space="preserve">районе» </w:t>
      </w:r>
      <w:r w:rsidR="001E6FF4">
        <w:rPr>
          <w:shd w:val="clear" w:color="auto" w:fill="FFFFFF"/>
        </w:rPr>
        <w:t xml:space="preserve"> </w:t>
      </w:r>
      <w:r>
        <w:t>в</w:t>
      </w:r>
      <w:proofErr w:type="gramEnd"/>
      <w:r>
        <w:t xml:space="preserve"> размере</w:t>
      </w:r>
      <w:r w:rsidRPr="00055485">
        <w:t xml:space="preserve"> </w:t>
      </w:r>
      <w:r w:rsidR="001E6FF4">
        <w:t>600,0</w:t>
      </w:r>
      <w:r w:rsidRPr="00055485">
        <w:t xml:space="preserve"> тыс.</w:t>
      </w:r>
      <w:r>
        <w:t xml:space="preserve"> рублей.</w:t>
      </w:r>
    </w:p>
    <w:p w:rsidR="00280F69" w:rsidRDefault="001E6FF4" w:rsidP="001E6FF4">
      <w:pPr>
        <w:pStyle w:val="a3"/>
        <w:numPr>
          <w:ilvl w:val="0"/>
          <w:numId w:val="2"/>
        </w:numPr>
        <w:spacing w:after="240" w:line="254" w:lineRule="atLeast"/>
        <w:textAlignment w:val="baseline"/>
      </w:pPr>
      <w:r>
        <w:rPr>
          <w:shd w:val="clear" w:color="auto" w:fill="FFFFFF"/>
        </w:rPr>
        <w:t>С</w:t>
      </w:r>
      <w:r w:rsidRPr="00055485">
        <w:rPr>
          <w:shd w:val="clear" w:color="auto" w:fill="FFFFFF"/>
        </w:rPr>
        <w:t xml:space="preserve">огласно </w:t>
      </w:r>
      <w:r>
        <w:rPr>
          <w:shd w:val="clear" w:color="auto" w:fill="FFFFFF"/>
        </w:rPr>
        <w:t>РА АМР от 30.06.2021</w:t>
      </w:r>
      <w:r w:rsidRPr="00055485">
        <w:rPr>
          <w:shd w:val="clear" w:color="auto" w:fill="FFFFFF"/>
        </w:rPr>
        <w:t xml:space="preserve"> г. </w:t>
      </w:r>
      <w:r>
        <w:rPr>
          <w:shd w:val="clear" w:color="auto" w:fill="FFFFFF"/>
        </w:rPr>
        <w:t xml:space="preserve">№ 1229-р увеличить субсидии </w:t>
      </w:r>
      <w:r>
        <w:t>бюджету сельского поселени</w:t>
      </w:r>
      <w:r>
        <w:rPr>
          <w:shd w:val="clear" w:color="auto" w:fill="FFFFFF"/>
        </w:rPr>
        <w:t>я</w:t>
      </w:r>
      <w:r w:rsidR="00C57749">
        <w:rPr>
          <w:shd w:val="clear" w:color="auto" w:fill="FFFFFF"/>
        </w:rPr>
        <w:t xml:space="preserve"> на ремонт ДК в д. </w:t>
      </w:r>
      <w:proofErr w:type="spellStart"/>
      <w:r w:rsidR="00C57749">
        <w:rPr>
          <w:shd w:val="clear" w:color="auto" w:fill="FFFFFF"/>
        </w:rPr>
        <w:t>Дербишева</w:t>
      </w:r>
      <w:proofErr w:type="spellEnd"/>
      <w:r>
        <w:rPr>
          <w:shd w:val="clear" w:color="auto" w:fill="FFFFFF"/>
        </w:rPr>
        <w:t xml:space="preserve"> </w:t>
      </w:r>
      <w:r>
        <w:t>в размере</w:t>
      </w:r>
      <w:r w:rsidRPr="00055485">
        <w:t xml:space="preserve"> </w:t>
      </w:r>
      <w:r w:rsidR="00BF6B1A">
        <w:t>113,8</w:t>
      </w:r>
      <w:r w:rsidRPr="00055485">
        <w:t xml:space="preserve"> тыс.</w:t>
      </w:r>
      <w:r>
        <w:t xml:space="preserve"> рублей.</w:t>
      </w:r>
    </w:p>
    <w:p w:rsidR="00280F69" w:rsidRPr="002775FF" w:rsidRDefault="001E6FF4" w:rsidP="00280F69">
      <w:r>
        <w:t>8</w:t>
      </w:r>
      <w:r w:rsidR="00280F69" w:rsidRPr="002775FF">
        <w:t xml:space="preserve">. Пункт 1 статьи 1 Решения Совета депутатов </w:t>
      </w:r>
      <w:proofErr w:type="spellStart"/>
      <w:r w:rsidR="00280F69" w:rsidRPr="002775FF">
        <w:t>Дер</w:t>
      </w:r>
      <w:r w:rsidR="00280F69">
        <w:t>бишевского</w:t>
      </w:r>
      <w:proofErr w:type="spellEnd"/>
      <w:r w:rsidR="00280F69">
        <w:t xml:space="preserve"> сельского поселения от                25.12.2020 г. № </w:t>
      </w:r>
      <w:proofErr w:type="gramStart"/>
      <w:r w:rsidR="00280F69">
        <w:t>57</w:t>
      </w:r>
      <w:r w:rsidR="00280F69" w:rsidRPr="002775FF">
        <w:t>  «</w:t>
      </w:r>
      <w:proofErr w:type="gramEnd"/>
      <w:r w:rsidR="00280F69" w:rsidRPr="002775FF">
        <w:t xml:space="preserve">О бюджете </w:t>
      </w:r>
      <w:proofErr w:type="spellStart"/>
      <w:r w:rsidR="00280F69" w:rsidRPr="002775FF">
        <w:t>Дербишевс</w:t>
      </w:r>
      <w:r w:rsidR="00280F69">
        <w:t>кого</w:t>
      </w:r>
      <w:proofErr w:type="spellEnd"/>
      <w:r w:rsidR="00280F69">
        <w:t xml:space="preserve"> сельского поселения на 2021</w:t>
      </w:r>
      <w:r w:rsidR="00280F69" w:rsidRPr="002775FF">
        <w:t xml:space="preserve"> </w:t>
      </w:r>
      <w:r w:rsidR="00280F69">
        <w:t>год и плановый период 2022 и 2023</w:t>
      </w:r>
      <w:r w:rsidR="00280F69" w:rsidRPr="002775FF">
        <w:t xml:space="preserve"> годов» изложить в следующей редакции:</w:t>
      </w:r>
    </w:p>
    <w:p w:rsidR="00280F69" w:rsidRPr="002775FF" w:rsidRDefault="00280F69" w:rsidP="00280F69">
      <w:pPr>
        <w:rPr>
          <w:b/>
          <w:color w:val="000000" w:themeColor="text1"/>
        </w:rPr>
      </w:pPr>
      <w:r w:rsidRPr="002775FF">
        <w:rPr>
          <w:rStyle w:val="a5"/>
          <w:color w:val="000000" w:themeColor="text1"/>
        </w:rPr>
        <w:t xml:space="preserve">«1. Утвердить основные характеристики бюджета </w:t>
      </w:r>
      <w:proofErr w:type="spellStart"/>
      <w:r w:rsidRPr="002775FF">
        <w:rPr>
          <w:rStyle w:val="a5"/>
          <w:color w:val="000000" w:themeColor="text1"/>
        </w:rPr>
        <w:t>Дербишевс</w:t>
      </w:r>
      <w:r>
        <w:rPr>
          <w:rStyle w:val="a5"/>
          <w:color w:val="000000" w:themeColor="text1"/>
        </w:rPr>
        <w:t>кого</w:t>
      </w:r>
      <w:proofErr w:type="spellEnd"/>
      <w:r>
        <w:rPr>
          <w:rStyle w:val="a5"/>
          <w:color w:val="000000" w:themeColor="text1"/>
        </w:rPr>
        <w:t xml:space="preserve"> сельского поселения на 2021</w:t>
      </w:r>
      <w:r w:rsidRPr="002775FF">
        <w:rPr>
          <w:rStyle w:val="a5"/>
          <w:color w:val="000000" w:themeColor="text1"/>
        </w:rPr>
        <w:t xml:space="preserve"> год:</w:t>
      </w:r>
    </w:p>
    <w:p w:rsidR="00280F69" w:rsidRPr="002775FF" w:rsidRDefault="00280F69" w:rsidP="00280F69">
      <w:pPr>
        <w:rPr>
          <w:b/>
          <w:color w:val="000000" w:themeColor="text1"/>
        </w:rPr>
      </w:pPr>
      <w:r w:rsidRPr="002775FF">
        <w:rPr>
          <w:rStyle w:val="a5"/>
          <w:color w:val="000000" w:themeColor="text1"/>
        </w:rPr>
        <w:lastRenderedPageBreak/>
        <w:t>1) прогнозируемый общий объем доходов бюджета </w:t>
      </w:r>
      <w:proofErr w:type="spellStart"/>
      <w:r w:rsidRPr="002775FF">
        <w:rPr>
          <w:rStyle w:val="a5"/>
          <w:color w:val="000000" w:themeColor="text1"/>
        </w:rPr>
        <w:t>Дербишевского</w:t>
      </w:r>
      <w:proofErr w:type="spellEnd"/>
      <w:r w:rsidRPr="002775FF">
        <w:rPr>
          <w:rStyle w:val="a5"/>
          <w:color w:val="000000" w:themeColor="text1"/>
        </w:rPr>
        <w:t xml:space="preserve"> сельского поселения в сумм</w:t>
      </w:r>
      <w:r w:rsidR="008A340F">
        <w:rPr>
          <w:rStyle w:val="a5"/>
          <w:color w:val="000000" w:themeColor="text1"/>
        </w:rPr>
        <w:t>е </w:t>
      </w:r>
      <w:r w:rsidR="00BF6B1A">
        <w:rPr>
          <w:rStyle w:val="a5"/>
          <w:color w:val="000000" w:themeColor="text1"/>
        </w:rPr>
        <w:t>13942,2</w:t>
      </w:r>
      <w:r w:rsidRPr="002775FF">
        <w:rPr>
          <w:rStyle w:val="a5"/>
          <w:color w:val="000000" w:themeColor="text1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BF6B1A">
        <w:rPr>
          <w:rStyle w:val="a5"/>
          <w:color w:val="000000" w:themeColor="text1"/>
        </w:rPr>
        <w:t>8524,2</w:t>
      </w:r>
      <w:r w:rsidRPr="002775FF">
        <w:rPr>
          <w:rStyle w:val="a5"/>
          <w:color w:val="000000" w:themeColor="text1"/>
        </w:rPr>
        <w:t xml:space="preserve"> тыс. рублей;</w:t>
      </w:r>
    </w:p>
    <w:p w:rsidR="00280F69" w:rsidRPr="002775FF" w:rsidRDefault="00280F69" w:rsidP="00280F69">
      <w:pPr>
        <w:rPr>
          <w:b/>
          <w:color w:val="000000" w:themeColor="text1"/>
        </w:rPr>
      </w:pPr>
      <w:r w:rsidRPr="002775FF">
        <w:rPr>
          <w:rStyle w:val="a5"/>
          <w:color w:val="000000" w:themeColor="text1"/>
        </w:rPr>
        <w:t xml:space="preserve">2) общий объем расходов бюджета </w:t>
      </w:r>
      <w:proofErr w:type="spellStart"/>
      <w:r w:rsidRPr="002775FF">
        <w:rPr>
          <w:rStyle w:val="a5"/>
          <w:color w:val="000000" w:themeColor="text1"/>
        </w:rPr>
        <w:t>Дербишевского</w:t>
      </w:r>
      <w:proofErr w:type="spellEnd"/>
      <w:r w:rsidRPr="002775FF">
        <w:rPr>
          <w:rStyle w:val="a5"/>
          <w:color w:val="000000" w:themeColor="text1"/>
        </w:rPr>
        <w:t xml:space="preserve"> сельского поселения в сумме </w:t>
      </w:r>
      <w:r w:rsidR="00BF6B1A">
        <w:rPr>
          <w:rStyle w:val="a5"/>
          <w:color w:val="000000" w:themeColor="text1"/>
        </w:rPr>
        <w:t>14372,6</w:t>
      </w:r>
      <w:r w:rsidRPr="002775FF">
        <w:rPr>
          <w:rStyle w:val="a5"/>
          <w:color w:val="000000" w:themeColor="text1"/>
        </w:rPr>
        <w:t xml:space="preserve"> тыс. рублей;</w:t>
      </w:r>
    </w:p>
    <w:p w:rsidR="00280F69" w:rsidRPr="002775FF" w:rsidRDefault="00280F69" w:rsidP="00280F69">
      <w:pPr>
        <w:rPr>
          <w:rStyle w:val="a5"/>
          <w:b w:val="0"/>
          <w:color w:val="000000" w:themeColor="text1"/>
        </w:rPr>
      </w:pPr>
      <w:r w:rsidRPr="002775FF">
        <w:rPr>
          <w:rStyle w:val="a5"/>
          <w:color w:val="000000" w:themeColor="text1"/>
        </w:rPr>
        <w:t xml:space="preserve">3) дефицит бюджета поселения в сумме </w:t>
      </w:r>
      <w:r>
        <w:rPr>
          <w:rStyle w:val="a5"/>
          <w:color w:val="000000" w:themeColor="text1"/>
        </w:rPr>
        <w:t>430,4</w:t>
      </w:r>
      <w:r w:rsidRPr="002775FF">
        <w:rPr>
          <w:rStyle w:val="a5"/>
          <w:color w:val="000000" w:themeColor="text1"/>
        </w:rPr>
        <w:t xml:space="preserve"> тыс.</w:t>
      </w:r>
      <w:r>
        <w:rPr>
          <w:rStyle w:val="a5"/>
          <w:color w:val="000000" w:themeColor="text1"/>
        </w:rPr>
        <w:t xml:space="preserve"> </w:t>
      </w:r>
      <w:r w:rsidRPr="002775FF">
        <w:rPr>
          <w:rStyle w:val="a5"/>
          <w:color w:val="000000" w:themeColor="text1"/>
        </w:rPr>
        <w:t>руб</w:t>
      </w:r>
      <w:r>
        <w:rPr>
          <w:rStyle w:val="a5"/>
          <w:color w:val="000000" w:themeColor="text1"/>
        </w:rPr>
        <w:t>лей</w:t>
      </w:r>
      <w:r w:rsidRPr="002775FF">
        <w:rPr>
          <w:rStyle w:val="a5"/>
          <w:color w:val="000000" w:themeColor="text1"/>
        </w:rPr>
        <w:t>»</w:t>
      </w:r>
    </w:p>
    <w:p w:rsidR="00280F69" w:rsidRPr="001D4153" w:rsidRDefault="00280F69" w:rsidP="00280F69"/>
    <w:p w:rsidR="00280F69" w:rsidRPr="002775FF" w:rsidRDefault="00624859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  <w:r>
        <w:rPr>
          <w:color w:val="000000" w:themeColor="text1"/>
        </w:rPr>
        <w:t>9</w:t>
      </w:r>
      <w:r w:rsidR="00280F69" w:rsidRPr="002775FF">
        <w:rPr>
          <w:color w:val="000000" w:themeColor="text1"/>
        </w:rPr>
        <w:t>. Внести изменения в объем поступлений доходов и в прило</w:t>
      </w:r>
      <w:r w:rsidR="00280F69">
        <w:rPr>
          <w:color w:val="000000" w:themeColor="text1"/>
        </w:rPr>
        <w:t xml:space="preserve">жения </w:t>
      </w:r>
      <w:r w:rsidR="00280F69" w:rsidRPr="002775FF">
        <w:rPr>
          <w:color w:val="000000" w:themeColor="text1"/>
        </w:rPr>
        <w:t>4</w:t>
      </w:r>
      <w:r w:rsidR="00280F69">
        <w:rPr>
          <w:color w:val="000000" w:themeColor="text1"/>
        </w:rPr>
        <w:t>,</w:t>
      </w:r>
      <w:r w:rsidR="00280F69" w:rsidRPr="002775FF">
        <w:rPr>
          <w:color w:val="000000" w:themeColor="text1"/>
        </w:rPr>
        <w:t>6</w:t>
      </w:r>
      <w:r w:rsidR="00280F69">
        <w:rPr>
          <w:color w:val="000000" w:themeColor="text1"/>
        </w:rPr>
        <w:t xml:space="preserve"> </w:t>
      </w:r>
      <w:r w:rsidR="00280F69" w:rsidRPr="002775FF">
        <w:rPr>
          <w:color w:val="000000" w:themeColor="text1"/>
        </w:rPr>
        <w:t xml:space="preserve">Решения </w:t>
      </w:r>
      <w:r w:rsidR="008A340F">
        <w:rPr>
          <w:color w:val="000000" w:themeColor="text1"/>
        </w:rPr>
        <w:t xml:space="preserve">                   </w:t>
      </w:r>
      <w:proofErr w:type="gramStart"/>
      <w:r w:rsidR="008A340F">
        <w:rPr>
          <w:color w:val="000000" w:themeColor="text1"/>
        </w:rPr>
        <w:t xml:space="preserve">   </w:t>
      </w:r>
      <w:r w:rsidR="00280F69" w:rsidRPr="002775FF">
        <w:rPr>
          <w:color w:val="000000" w:themeColor="text1"/>
        </w:rPr>
        <w:t>«</w:t>
      </w:r>
      <w:proofErr w:type="gramEnd"/>
      <w:r w:rsidR="00280F69" w:rsidRPr="002775FF">
        <w:rPr>
          <w:color w:val="000000" w:themeColor="text1"/>
        </w:rPr>
        <w:t xml:space="preserve">О бюджете </w:t>
      </w:r>
      <w:proofErr w:type="spellStart"/>
      <w:r w:rsidR="00280F69" w:rsidRPr="002775FF">
        <w:rPr>
          <w:color w:val="000000" w:themeColor="text1"/>
        </w:rPr>
        <w:t>Дербишес</w:t>
      </w:r>
      <w:r w:rsidR="00280F69">
        <w:rPr>
          <w:color w:val="000000" w:themeColor="text1"/>
        </w:rPr>
        <w:t>кого</w:t>
      </w:r>
      <w:proofErr w:type="spellEnd"/>
      <w:r w:rsidR="00280F69">
        <w:rPr>
          <w:color w:val="000000" w:themeColor="text1"/>
        </w:rPr>
        <w:t xml:space="preserve"> сельского поселения на 2021</w:t>
      </w:r>
      <w:r w:rsidR="00280F69" w:rsidRPr="002775FF">
        <w:rPr>
          <w:color w:val="000000" w:themeColor="text1"/>
        </w:rPr>
        <w:t xml:space="preserve"> год и плановый</w:t>
      </w:r>
      <w:r w:rsidR="00280F69">
        <w:rPr>
          <w:color w:val="000000" w:themeColor="text1"/>
        </w:rPr>
        <w:t xml:space="preserve"> период 2022 и 2023</w:t>
      </w:r>
      <w:r w:rsidR="00280F69" w:rsidRPr="002775FF">
        <w:rPr>
          <w:color w:val="000000" w:themeColor="text1"/>
        </w:rPr>
        <w:t xml:space="preserve"> г</w:t>
      </w:r>
      <w:r w:rsidR="00280F69">
        <w:rPr>
          <w:color w:val="000000" w:themeColor="text1"/>
        </w:rPr>
        <w:t>одов» от 25.12.2020 г. № 57, (приложения</w:t>
      </w:r>
      <w:r w:rsidR="00280F69" w:rsidRPr="002775FF">
        <w:rPr>
          <w:color w:val="000000" w:themeColor="text1"/>
        </w:rPr>
        <w:t xml:space="preserve"> 1,</w:t>
      </w:r>
      <w:r w:rsidR="00280F69">
        <w:rPr>
          <w:color w:val="000000" w:themeColor="text1"/>
        </w:rPr>
        <w:t xml:space="preserve">2,3 </w:t>
      </w:r>
      <w:r w:rsidR="00280F69" w:rsidRPr="002775FF">
        <w:rPr>
          <w:color w:val="000000" w:themeColor="text1"/>
        </w:rPr>
        <w:t>к решению).</w:t>
      </w:r>
    </w:p>
    <w:p w:rsidR="00280F69" w:rsidRDefault="00624859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  <w:r>
        <w:rPr>
          <w:color w:val="000000" w:themeColor="text1"/>
        </w:rPr>
        <w:t>10</w:t>
      </w:r>
      <w:r w:rsidR="00280F69">
        <w:rPr>
          <w:color w:val="000000" w:themeColor="text1"/>
        </w:rPr>
        <w:t xml:space="preserve">. Решение вступает в силу с </w:t>
      </w:r>
      <w:r w:rsidR="00BF6B1A">
        <w:rPr>
          <w:color w:val="000000" w:themeColor="text1"/>
        </w:rPr>
        <w:t>30 июня</w:t>
      </w:r>
      <w:r w:rsidR="00280F69">
        <w:rPr>
          <w:color w:val="000000" w:themeColor="text1"/>
        </w:rPr>
        <w:t xml:space="preserve"> 2021</w:t>
      </w:r>
      <w:r w:rsidR="00280F69" w:rsidRPr="002775FF">
        <w:rPr>
          <w:color w:val="000000" w:themeColor="text1"/>
        </w:rPr>
        <w:t xml:space="preserve"> года.</w:t>
      </w:r>
    </w:p>
    <w:p w:rsidR="00280F69" w:rsidRDefault="00280F69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</w:p>
    <w:p w:rsidR="00280F69" w:rsidRPr="00C80106" w:rsidRDefault="00280F69" w:rsidP="00280F69">
      <w:pPr>
        <w:ind w:left="708" w:firstLine="708"/>
        <w:rPr>
          <w:sz w:val="22"/>
          <w:szCs w:val="22"/>
        </w:rPr>
      </w:pPr>
      <w:r w:rsidRPr="00C80106">
        <w:rPr>
          <w:sz w:val="22"/>
          <w:szCs w:val="22"/>
        </w:rPr>
        <w:t>Председатель Совета депутатов</w:t>
      </w:r>
    </w:p>
    <w:p w:rsidR="00280F69" w:rsidRPr="00AE3487" w:rsidRDefault="00280F69" w:rsidP="00280F69">
      <w:pPr>
        <w:rPr>
          <w:sz w:val="22"/>
          <w:szCs w:val="22"/>
        </w:rPr>
      </w:pPr>
      <w:r w:rsidRPr="00C80106">
        <w:rPr>
          <w:sz w:val="22"/>
          <w:szCs w:val="22"/>
        </w:rPr>
        <w:tab/>
      </w:r>
      <w:r w:rsidRPr="00C80106">
        <w:rPr>
          <w:sz w:val="22"/>
          <w:szCs w:val="22"/>
        </w:rPr>
        <w:tab/>
      </w:r>
      <w:proofErr w:type="spellStart"/>
      <w:r w:rsidRPr="00C80106">
        <w:rPr>
          <w:sz w:val="22"/>
          <w:szCs w:val="22"/>
        </w:rPr>
        <w:t>Дербишевского</w:t>
      </w:r>
      <w:proofErr w:type="spellEnd"/>
      <w:r w:rsidRPr="00C80106">
        <w:rPr>
          <w:sz w:val="22"/>
          <w:szCs w:val="22"/>
        </w:rPr>
        <w:t xml:space="preserve"> сельского поселения: _________________</w:t>
      </w:r>
      <w:proofErr w:type="spellStart"/>
      <w:r>
        <w:rPr>
          <w:sz w:val="22"/>
          <w:szCs w:val="22"/>
        </w:rPr>
        <w:t>Кутлухужин</w:t>
      </w:r>
      <w:proofErr w:type="spellEnd"/>
      <w:r>
        <w:rPr>
          <w:sz w:val="22"/>
          <w:szCs w:val="22"/>
        </w:rPr>
        <w:t xml:space="preserve"> Ф.А.</w:t>
      </w:r>
    </w:p>
    <w:tbl>
      <w:tblPr>
        <w:tblpPr w:leftFromText="180" w:rightFromText="180" w:vertAnchor="text" w:horzAnchor="page" w:tblpX="568" w:tblpY="-1132"/>
        <w:tblW w:w="1072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709"/>
        <w:gridCol w:w="851"/>
        <w:gridCol w:w="708"/>
        <w:gridCol w:w="567"/>
        <w:gridCol w:w="851"/>
        <w:gridCol w:w="709"/>
        <w:gridCol w:w="992"/>
        <w:gridCol w:w="236"/>
      </w:tblGrid>
      <w:tr w:rsidR="00D73456" w:rsidRPr="00D73456" w:rsidTr="00FB0632">
        <w:trPr>
          <w:trHeight w:val="114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4B4" w:rsidRDefault="00E104B4" w:rsidP="003E58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1</w:t>
            </w: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  решению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Совета депутато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F14562" w:rsidRDefault="00F14562" w:rsidP="00F14562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</w:t>
            </w: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"О внесении изменений в бюджет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D81B11" w:rsidRDefault="00D81B11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 на 2021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год</w:t>
            </w:r>
          </w:p>
          <w:p w:rsidR="00D81B11" w:rsidRDefault="00D81B11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 плановый период 2021 и 2022 годов"</w:t>
            </w:r>
          </w:p>
          <w:p w:rsidR="00F14562" w:rsidRDefault="00DC3855" w:rsidP="00D81B1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от  "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0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юна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="006141A5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2021 года №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7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</w:t>
            </w:r>
          </w:p>
          <w:p w:rsidR="00F14562" w:rsidRDefault="00F14562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tbl>
            <w:tblPr>
              <w:tblW w:w="874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16"/>
              <w:gridCol w:w="4819"/>
              <w:gridCol w:w="1134"/>
              <w:gridCol w:w="236"/>
            </w:tblGrid>
            <w:tr w:rsidR="006141A5" w:rsidRPr="00F14562" w:rsidTr="006141A5">
              <w:trPr>
                <w:gridAfter w:val="4"/>
                <w:wAfter w:w="8505" w:type="dxa"/>
                <w:trHeight w:val="2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</w:tr>
            <w:tr w:rsidR="006141A5" w:rsidRPr="00F14562" w:rsidTr="006141A5">
              <w:trPr>
                <w:gridAfter w:val="4"/>
                <w:wAfter w:w="8505" w:type="dxa"/>
                <w:trHeight w:val="2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</w:tr>
            <w:tr w:rsidR="006141A5" w:rsidRPr="00F14562" w:rsidTr="006141A5">
              <w:trPr>
                <w:gridAfter w:val="4"/>
                <w:wAfter w:w="8505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141A5" w:rsidRPr="00F14562" w:rsidTr="006141A5">
              <w:trPr>
                <w:trHeight w:val="300"/>
              </w:trPr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</w:tr>
            <w:tr w:rsidR="006141A5" w:rsidRPr="00F14562" w:rsidTr="006141A5">
              <w:trPr>
                <w:trHeight w:val="510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ind w:firstLineChars="400" w:firstLine="803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ind w:firstLineChars="500" w:firstLine="1004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36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541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25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175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139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2 1 01 02010 01 0000 </w:t>
                  </w:r>
                  <w:r w:rsidRPr="00F1456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75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36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5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36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5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25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4990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82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683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51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сельских поселений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480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76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826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25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24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78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24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52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16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Дота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1084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49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548 2 02 16001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084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58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000 2 02 20000 00 0000 15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F14562">
                    <w:rPr>
                      <w:b/>
                      <w:bCs/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01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63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548 2 02 29999 10 0000 150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 Прочие субсидии </w:t>
                  </w:r>
                  <w:proofErr w:type="gramStart"/>
                  <w:r w:rsidRPr="00F14562">
                    <w:rPr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F14562">
                    <w:rPr>
                      <w:sz w:val="20"/>
                      <w:szCs w:val="20"/>
                    </w:rPr>
                    <w:t xml:space="preserve">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1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51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8</w:t>
                  </w: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 2 02 3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9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76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41A5" w:rsidRPr="008E4B38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8 2 02 30024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141A5" w:rsidRPr="008E4B38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8E4B38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1A5" w:rsidRPr="008E4B38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141A5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76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8</w:t>
                  </w:r>
                  <w:r w:rsidRPr="00F14562">
                    <w:rPr>
                      <w:sz w:val="20"/>
                      <w:szCs w:val="20"/>
                    </w:rPr>
                    <w:t xml:space="preserve"> 2 02 35118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26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25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38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1275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lastRenderedPageBreak/>
                    <w:t>548 2 02 40014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38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6141A5">
              <w:trPr>
                <w:trHeight w:val="255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5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DC385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942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456FB7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14562" w:rsidRDefault="00F14562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E104B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E104B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E104B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E104B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D73456" w:rsidRDefault="00A27E8D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Приложение 2</w:t>
            </w:r>
          </w:p>
          <w:p w:rsidR="00D73456" w:rsidRDefault="00D73456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D73456" w:rsidRDefault="00D73456" w:rsidP="00D73456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  решению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Совета депутато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A27E8D" w:rsidRDefault="00D73456" w:rsidP="00A27E8D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"О внесении изменений в бюджет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 на 2021 год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 плановый период 2021 и 2022 годов"</w:t>
            </w:r>
          </w:p>
          <w:p w:rsidR="00A27E8D" w:rsidRDefault="00DC3855" w:rsidP="00D73456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от  "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0</w:t>
            </w:r>
            <w:r w:rsidR="00A27E8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"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юня</w:t>
            </w:r>
            <w:r w:rsidR="001D23D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2021 года №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7</w:t>
            </w:r>
            <w:r w:rsidR="00A27E8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055687" w:rsidRDefault="00D73456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</w:t>
            </w:r>
          </w:p>
          <w:p w:rsidR="00D73456" w:rsidRDefault="00055687" w:rsidP="00055687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(тыс. рублей)</w:t>
            </w:r>
            <w:r w:rsidR="00D73456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6"/>
                <w:szCs w:val="26"/>
              </w:rPr>
            </w:pPr>
          </w:p>
        </w:tc>
      </w:tr>
      <w:tr w:rsidR="00D73456" w:rsidRPr="00D73456" w:rsidTr="00055687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lastRenderedPageBreak/>
              <w:t>Наименование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Код функциональ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</w:pPr>
          </w:p>
        </w:tc>
      </w:tr>
      <w:tr w:rsidR="00D73456" w:rsidRPr="00D73456" w:rsidTr="00055687">
        <w:trPr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5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</w:tr>
      <w:tr w:rsidR="00D73456" w:rsidRPr="00D73456" w:rsidTr="00055687">
        <w:trPr>
          <w:trHeight w:val="49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одраздел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D73456" w:rsidRPr="00D73456" w:rsidTr="00055687">
        <w:trPr>
          <w:trHeight w:val="46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</w:pPr>
          </w:p>
        </w:tc>
      </w:tr>
      <w:tr w:rsidR="00055687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C31C1D" w:rsidRDefault="00C31C1D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C31C1D">
              <w:rPr>
                <w:i/>
                <w:sz w:val="20"/>
                <w:szCs w:val="20"/>
              </w:rPr>
              <w:t>3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31C1D" w:rsidP="004F56F2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31C1D" w:rsidP="004F56F2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31C1D" w:rsidP="004F56F2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C31C1D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4F56F2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4F56F2" w:rsidP="004F56F2">
            <w:pPr>
              <w:jc w:val="center"/>
            </w:pPr>
            <w:r w:rsidRPr="00924A62">
              <w:rPr>
                <w:sz w:val="20"/>
                <w:szCs w:val="20"/>
              </w:rPr>
              <w:t>20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4F56F2" w:rsidP="004F56F2">
            <w:pPr>
              <w:jc w:val="center"/>
            </w:pPr>
            <w:r w:rsidRPr="00924A62">
              <w:rPr>
                <w:sz w:val="20"/>
                <w:szCs w:val="20"/>
              </w:rPr>
              <w:t>20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4F56F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4F56F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4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D73456">
              <w:rPr>
                <w:sz w:val="20"/>
                <w:szCs w:val="20"/>
              </w:rPr>
              <w:t>осуществление  части</w:t>
            </w:r>
            <w:proofErr w:type="gramEnd"/>
            <w:r w:rsidRPr="00D73456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F56F2">
              <w:rPr>
                <w:sz w:val="20"/>
                <w:szCs w:val="20"/>
              </w:rPr>
              <w:t>1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9028E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9028E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9028E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345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03447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  <w:r w:rsidR="003E2568">
              <w:rPr>
                <w:i/>
                <w:iCs/>
                <w:sz w:val="20"/>
                <w:szCs w:val="20"/>
              </w:rPr>
              <w:t>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03447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2568">
              <w:rPr>
                <w:sz w:val="20"/>
                <w:szCs w:val="20"/>
              </w:rPr>
              <w:t>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03447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2568">
              <w:rPr>
                <w:sz w:val="20"/>
                <w:szCs w:val="20"/>
              </w:rPr>
              <w:t>8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Оценка имущества, регулирование пра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3E256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Содержание имущества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03447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5632">
              <w:rPr>
                <w:sz w:val="20"/>
                <w:szCs w:val="20"/>
              </w:rPr>
              <w:t>77</w:t>
            </w:r>
            <w:r w:rsidR="003E2568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65563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3E2568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Другие мероприятия по реализации по реализации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  <w:r w:rsidR="00655632">
              <w:rPr>
                <w:sz w:val="20"/>
                <w:szCs w:val="20"/>
              </w:rPr>
              <w:t>15</w:t>
            </w:r>
            <w:r w:rsidRPr="00D73456">
              <w:rPr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1E7AE1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632" w:rsidRPr="001E7AE1" w:rsidRDefault="00655632" w:rsidP="00655632">
            <w:pPr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1E7AE1" w:rsidRDefault="00655632" w:rsidP="00655632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632" w:rsidRPr="00D92669" w:rsidRDefault="00655632" w:rsidP="00655632">
            <w:pPr>
              <w:rPr>
                <w:sz w:val="20"/>
                <w:szCs w:val="20"/>
              </w:rPr>
            </w:pPr>
            <w:r w:rsidRPr="008C77D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632" w:rsidRPr="00D92669" w:rsidRDefault="00655632" w:rsidP="0065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632" w:rsidRPr="00D92669" w:rsidRDefault="00655632" w:rsidP="00655632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92669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F3D72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73456">
              <w:rPr>
                <w:sz w:val="20"/>
                <w:szCs w:val="20"/>
              </w:rPr>
              <w:t>Дербишевского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го поселения на 2021-2023 </w:t>
            </w:r>
            <w:proofErr w:type="spellStart"/>
            <w:r w:rsidRPr="00D73456">
              <w:rPr>
                <w:sz w:val="20"/>
                <w:szCs w:val="20"/>
              </w:rPr>
              <w:t>г.г</w:t>
            </w:r>
            <w:proofErr w:type="spellEnd"/>
            <w:r w:rsidRPr="00D73456">
              <w:rPr>
                <w:sz w:val="20"/>
                <w:szCs w:val="20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32" w:rsidRDefault="00655632" w:rsidP="006556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32" w:rsidRDefault="00655632" w:rsidP="006556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32" w:rsidRDefault="00655632" w:rsidP="006556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32" w:rsidRDefault="00655632" w:rsidP="006556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061E23" w:rsidRDefault="00655632" w:rsidP="006556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61871" w:rsidRDefault="00655632" w:rsidP="006556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526774" w:rsidRDefault="00097432" w:rsidP="00655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8,3</w:t>
            </w:r>
            <w:r w:rsidR="005267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2F4BAA" w:rsidRDefault="000974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1,3</w:t>
            </w:r>
            <w:r w:rsidR="0052677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D73456" w:rsidRDefault="00655632" w:rsidP="00655632">
            <w:pPr>
              <w:rPr>
                <w:sz w:val="22"/>
                <w:szCs w:val="22"/>
              </w:rPr>
            </w:pPr>
            <w:proofErr w:type="gramStart"/>
            <w:r w:rsidRPr="00D73456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D73456">
              <w:rPr>
                <w:sz w:val="22"/>
                <w:szCs w:val="22"/>
              </w:rPr>
              <w:t xml:space="preserve"> "Развитие дорожного хозяйства в  </w:t>
            </w:r>
            <w:proofErr w:type="spellStart"/>
            <w:r w:rsidRPr="00D73456">
              <w:rPr>
                <w:sz w:val="22"/>
                <w:szCs w:val="22"/>
              </w:rPr>
              <w:t>Аргаяшском</w:t>
            </w:r>
            <w:proofErr w:type="spellEnd"/>
            <w:r w:rsidRPr="00D73456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Default="00655632" w:rsidP="00655632">
            <w:pPr>
              <w:jc w:val="center"/>
              <w:rPr>
                <w:sz w:val="20"/>
                <w:szCs w:val="20"/>
              </w:rPr>
            </w:pPr>
          </w:p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0974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</w:t>
            </w:r>
            <w:r w:rsidR="00655632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7D4A67">
        <w:trPr>
          <w:trHeight w:val="5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0974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</w:t>
            </w:r>
            <w:r w:rsidR="00655632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0974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</w:t>
            </w:r>
            <w:r w:rsidR="00655632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EA6FC9" w:rsidRDefault="00655632" w:rsidP="006556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0974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6</w:t>
            </w:r>
            <w:r w:rsidR="00655632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533DB7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655632" w:rsidRPr="00D73456" w:rsidTr="0005568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632" w:rsidRPr="00D73456" w:rsidRDefault="00655632" w:rsidP="00655632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Капитальный  ремонт</w:t>
            </w:r>
            <w:proofErr w:type="gramEnd"/>
            <w:r>
              <w:rPr>
                <w:sz w:val="20"/>
                <w:szCs w:val="20"/>
              </w:rPr>
              <w:t xml:space="preserve">  автомобильных дорог общего пользования  в границах 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в </w:t>
            </w:r>
            <w:proofErr w:type="gramStart"/>
            <w:r>
              <w:rPr>
                <w:sz w:val="20"/>
                <w:szCs w:val="20"/>
              </w:rPr>
              <w:t>границах  населенных</w:t>
            </w:r>
            <w:proofErr w:type="gramEnd"/>
            <w:r>
              <w:rPr>
                <w:sz w:val="20"/>
                <w:szCs w:val="20"/>
              </w:rPr>
              <w:t xml:space="preserve"> пунк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D73456">
              <w:rPr>
                <w:sz w:val="20"/>
                <w:szCs w:val="20"/>
              </w:rPr>
              <w:t>осуществление  части</w:t>
            </w:r>
            <w:proofErr w:type="gramEnd"/>
            <w:r w:rsidRPr="00D73456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1E7AE1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1E7AE1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1E7AE1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Расходы на организацию в границах поселения электро-, тепло-, газо-, и водоснабжения населения, </w:t>
            </w:r>
            <w:proofErr w:type="spellStart"/>
            <w:proofErr w:type="gramStart"/>
            <w:r w:rsidRPr="00D73456">
              <w:rPr>
                <w:sz w:val="20"/>
                <w:szCs w:val="20"/>
              </w:rPr>
              <w:t>водоотведение,снабжения</w:t>
            </w:r>
            <w:proofErr w:type="spellEnd"/>
            <w:proofErr w:type="gramEnd"/>
            <w:r w:rsidRPr="00D73456">
              <w:rPr>
                <w:sz w:val="20"/>
                <w:szCs w:val="20"/>
              </w:rPr>
              <w:t xml:space="preserve"> населения топл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F30388" w:rsidRDefault="00C965FB" w:rsidP="00C965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D73456">
              <w:rPr>
                <w:sz w:val="20"/>
                <w:szCs w:val="20"/>
              </w:rPr>
              <w:t>« Благоустройство</w:t>
            </w:r>
            <w:proofErr w:type="gramEnd"/>
            <w:r w:rsidRPr="00D73456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D73456">
              <w:rPr>
                <w:sz w:val="20"/>
                <w:szCs w:val="20"/>
              </w:rPr>
              <w:t>Дербишевского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го поселения на 2021 - 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F30388" w:rsidRDefault="00C965FB" w:rsidP="00C965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итие жилищно-коммунального хозяйства, инфраструктуры и экологические мероприят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ргаяш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37CC5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37CC5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5FB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965FB" w:rsidRDefault="00C965FB" w:rsidP="00C965FB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511D1C" w:rsidRDefault="00C965FB" w:rsidP="00C965FB">
            <w:pPr>
              <w:rPr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511D1C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511D1C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5FB" w:rsidRDefault="00C965FB" w:rsidP="00C965FB">
            <w:pPr>
              <w:jc w:val="center"/>
              <w:rPr>
                <w:bCs/>
                <w:sz w:val="20"/>
                <w:szCs w:val="20"/>
              </w:rPr>
            </w:pPr>
          </w:p>
          <w:p w:rsidR="00C965FB" w:rsidRPr="00D37CC5" w:rsidRDefault="00C965FB" w:rsidP="00C965FB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3416E2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37CC5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37CC5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5FB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965FB" w:rsidRDefault="00C965FB" w:rsidP="00C965FB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D3505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rPr>
                <w:b/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Создание и </w:t>
            </w:r>
            <w:proofErr w:type="gramStart"/>
            <w:r w:rsidRPr="00511D1C">
              <w:rPr>
                <w:bCs/>
                <w:sz w:val="20"/>
                <w:szCs w:val="20"/>
              </w:rPr>
              <w:t>содержание  мест</w:t>
            </w:r>
            <w:proofErr w:type="gramEnd"/>
            <w:r w:rsidRPr="00511D1C">
              <w:rPr>
                <w:bCs/>
                <w:sz w:val="20"/>
                <w:szCs w:val="20"/>
              </w:rPr>
              <w:t xml:space="preserve"> (площадок) накоплен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3416E2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3416E2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5FB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965FB" w:rsidRDefault="00C965FB" w:rsidP="00C965FB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D3505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D73456" w:rsidRDefault="00C965FB" w:rsidP="00C965FB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3416E2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3416E2" w:rsidRDefault="00C965FB" w:rsidP="00C965F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D37CC5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25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5FB" w:rsidRPr="001634DA" w:rsidRDefault="00C965FB" w:rsidP="00C965FB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251B9">
              <w:rPr>
                <w:sz w:val="20"/>
                <w:szCs w:val="20"/>
              </w:rPr>
              <w:t>на 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Pr="00841A00" w:rsidRDefault="00C965FB" w:rsidP="00C965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Pr="00D92669" w:rsidRDefault="00C965FB" w:rsidP="00C965FB">
            <w:pPr>
              <w:rPr>
                <w:sz w:val="20"/>
                <w:szCs w:val="20"/>
              </w:rPr>
            </w:pPr>
            <w:r w:rsidRPr="008A4A12">
              <w:rPr>
                <w:sz w:val="20"/>
                <w:szCs w:val="20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"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Pr="00841A00" w:rsidRDefault="00C965FB" w:rsidP="00C965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FB" w:rsidRDefault="00C965FB" w:rsidP="00C965FB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5FB" w:rsidRPr="00841A00" w:rsidRDefault="00C965FB" w:rsidP="00C965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5FB" w:rsidRDefault="00C965FB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5FB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A40F3F" w:rsidRDefault="006756D8" w:rsidP="00C965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A40F3F" w:rsidRDefault="00526774" w:rsidP="00C965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программа   "Развитие культуры в </w:t>
            </w:r>
            <w:proofErr w:type="spellStart"/>
            <w:r w:rsidRPr="00D73456">
              <w:rPr>
                <w:sz w:val="20"/>
                <w:szCs w:val="20"/>
              </w:rPr>
              <w:t>Дербишевском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м поселени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526774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526774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proofErr w:type="gramStart"/>
            <w:r w:rsidRPr="00D73456">
              <w:rPr>
                <w:sz w:val="20"/>
                <w:szCs w:val="20"/>
              </w:rPr>
              <w:t>Учреждения  культу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456FB7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C965FB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5FB" w:rsidRPr="00D73456" w:rsidRDefault="00456FB7" w:rsidP="00C96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5FB" w:rsidRPr="00D73456" w:rsidRDefault="00C965FB" w:rsidP="00C965FB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Default="00526774" w:rsidP="00526774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 w:rsidRPr="00FD117D">
              <w:rPr>
                <w:sz w:val="20"/>
                <w:szCs w:val="20"/>
              </w:rPr>
              <w:t>Аргаяшского</w:t>
            </w:r>
            <w:proofErr w:type="spellEnd"/>
            <w:r w:rsidRPr="00FD117D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 w:rsidRPr="00FD117D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Default="00526774" w:rsidP="00526774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FD117D">
              <w:rPr>
                <w:sz w:val="20"/>
                <w:szCs w:val="20"/>
              </w:rPr>
              <w:t>софинансирование</w:t>
            </w:r>
            <w:proofErr w:type="spellEnd"/>
            <w:r w:rsidRPr="00FD117D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Default="00526774" w:rsidP="00526774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456FB7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Default="00526774" w:rsidP="0052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456FB7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6774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Pr="00D92669" w:rsidRDefault="00526774" w:rsidP="00526774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Государственная программа Челябинской области «Развитие социальной защиты населени</w:t>
            </w:r>
            <w:r>
              <w:rPr>
                <w:sz w:val="20"/>
                <w:szCs w:val="20"/>
              </w:rPr>
              <w:t>я в Челябинской области» на 2021-2023</w:t>
            </w:r>
            <w:r w:rsidRPr="005C317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Pr="00D92669" w:rsidRDefault="00526774" w:rsidP="00526774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Pr="00D92669" w:rsidRDefault="00526774" w:rsidP="00526774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C4575C" w:rsidRDefault="00526774" w:rsidP="005267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Pr="00D92669" w:rsidRDefault="00526774" w:rsidP="00526774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C4575C" w:rsidRDefault="00526774" w:rsidP="005267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774" w:rsidRPr="00D92669" w:rsidRDefault="00526774" w:rsidP="00526774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C4575C" w:rsidRDefault="00526774" w:rsidP="005267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774" w:rsidRPr="00D92669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сфер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0C02DF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2DF">
              <w:rPr>
                <w:b/>
                <w:sz w:val="20"/>
                <w:szCs w:val="20"/>
              </w:rPr>
              <w:t>4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0C02DF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  <w:r w:rsidRPr="000C02DF">
              <w:rPr>
                <w:i/>
                <w:sz w:val="20"/>
                <w:szCs w:val="20"/>
              </w:rPr>
              <w:t>4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73456">
              <w:rPr>
                <w:sz w:val="20"/>
                <w:szCs w:val="20"/>
              </w:rPr>
              <w:t>программа  "</w:t>
            </w:r>
            <w:proofErr w:type="gramEnd"/>
            <w:r w:rsidRPr="00D73456">
              <w:rPr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D73456">
              <w:rPr>
                <w:sz w:val="20"/>
                <w:szCs w:val="20"/>
              </w:rPr>
              <w:t>Дербишевском</w:t>
            </w:r>
            <w:proofErr w:type="spellEnd"/>
            <w:r w:rsidRPr="00D73456">
              <w:rPr>
                <w:sz w:val="20"/>
                <w:szCs w:val="20"/>
              </w:rPr>
              <w:t xml:space="preserve"> поселени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4" w:rsidRPr="00D73456" w:rsidRDefault="00526774" w:rsidP="00526774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73456">
              <w:rPr>
                <w:sz w:val="20"/>
                <w:szCs w:val="20"/>
              </w:rPr>
              <w:t>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sz w:val="20"/>
                <w:szCs w:val="20"/>
              </w:rPr>
            </w:pPr>
          </w:p>
        </w:tc>
      </w:tr>
      <w:tr w:rsidR="00526774" w:rsidRPr="00D73456" w:rsidTr="0005568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774" w:rsidRPr="00D73456" w:rsidRDefault="006756D8" w:rsidP="005267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74" w:rsidRPr="00D73456" w:rsidRDefault="00526774" w:rsidP="005267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04B4" w:rsidRDefault="00E104B4"/>
    <w:p w:rsidR="00D73456" w:rsidRDefault="00D73456"/>
    <w:p w:rsidR="001D23D8" w:rsidRDefault="001D23D8"/>
    <w:p w:rsidR="001D23D8" w:rsidRDefault="001D23D8"/>
    <w:p w:rsidR="001D23D8" w:rsidRDefault="001D23D8"/>
    <w:p w:rsidR="001D23D8" w:rsidRDefault="001D23D8"/>
    <w:p w:rsidR="001D23D8" w:rsidRDefault="001D23D8"/>
    <w:p w:rsidR="001D23D8" w:rsidRDefault="001D23D8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1D23D8" w:rsidRDefault="001D23D8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FE02B1" w:rsidRDefault="00FE02B1"/>
    <w:p w:rsidR="001D23D8" w:rsidRDefault="001D23D8"/>
    <w:p w:rsidR="001D23D8" w:rsidRDefault="001D23D8"/>
    <w:p w:rsidR="001D23D8" w:rsidRDefault="001D23D8"/>
    <w:p w:rsidR="00641A95" w:rsidRDefault="00641A95" w:rsidP="00D73456">
      <w:pPr>
        <w:ind w:left="-426" w:hanging="283"/>
      </w:pP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CA6E7F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 xml:space="preserve">   </w:t>
      </w:r>
      <w:r w:rsidR="00C42F48">
        <w:rPr>
          <w:rFonts w:ascii="Arial CYR" w:hAnsi="Arial CYR" w:cs="Arial CYR"/>
          <w:i/>
          <w:iCs/>
          <w:sz w:val="20"/>
          <w:szCs w:val="20"/>
        </w:rPr>
        <w:t>Приложение 3</w:t>
      </w: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4E390B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proofErr w:type="gramStart"/>
      <w:r>
        <w:rPr>
          <w:rFonts w:ascii="Arial CYR" w:hAnsi="Arial CYR" w:cs="Arial CYR"/>
          <w:i/>
          <w:iCs/>
          <w:sz w:val="20"/>
          <w:szCs w:val="20"/>
        </w:rPr>
        <w:t>к  решению</w:t>
      </w:r>
      <w:proofErr w:type="gramEnd"/>
      <w:r>
        <w:rPr>
          <w:rFonts w:ascii="Arial CYR" w:hAnsi="Arial CYR" w:cs="Arial CYR"/>
          <w:i/>
          <w:iCs/>
          <w:sz w:val="20"/>
          <w:szCs w:val="20"/>
        </w:rPr>
        <w:t xml:space="preserve"> Совета депутатов </w:t>
      </w:r>
      <w:proofErr w:type="spellStart"/>
      <w:r>
        <w:rPr>
          <w:rFonts w:ascii="Arial CYR" w:hAnsi="Arial CYR" w:cs="Arial CYR"/>
          <w:i/>
          <w:iCs/>
          <w:sz w:val="20"/>
          <w:szCs w:val="20"/>
        </w:rPr>
        <w:t>Дербишевского</w:t>
      </w:r>
      <w:proofErr w:type="spellEnd"/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</w:p>
    <w:p w:rsidR="004E390B" w:rsidRDefault="004E390B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сельского поселения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 xml:space="preserve">   "О внесении изменений в бюджет </w:t>
      </w:r>
      <w:proofErr w:type="spellStart"/>
      <w:r>
        <w:rPr>
          <w:rFonts w:ascii="Arial CYR" w:hAnsi="Arial CYR" w:cs="Arial CYR"/>
          <w:i/>
          <w:iCs/>
          <w:sz w:val="20"/>
          <w:szCs w:val="20"/>
        </w:rPr>
        <w:t>Дербишевского</w:t>
      </w:r>
      <w:proofErr w:type="spellEnd"/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сельского поселения на 2021 год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и плановый период 2021 и 2022 годов"</w:t>
      </w:r>
    </w:p>
    <w:p w:rsidR="004E390B" w:rsidRDefault="00954441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proofErr w:type="gramStart"/>
      <w:r>
        <w:rPr>
          <w:rFonts w:ascii="Arial CYR" w:hAnsi="Arial CYR" w:cs="Arial CYR"/>
          <w:i/>
          <w:iCs/>
          <w:sz w:val="20"/>
          <w:szCs w:val="20"/>
        </w:rPr>
        <w:t>от  "</w:t>
      </w:r>
      <w:proofErr w:type="gramEnd"/>
      <w:r>
        <w:rPr>
          <w:rFonts w:ascii="Arial CYR" w:hAnsi="Arial CYR" w:cs="Arial CYR"/>
          <w:i/>
          <w:iCs/>
          <w:sz w:val="20"/>
          <w:szCs w:val="20"/>
        </w:rPr>
        <w:t>30</w:t>
      </w:r>
      <w:r w:rsidR="004E390B">
        <w:rPr>
          <w:rFonts w:ascii="Arial CYR" w:hAnsi="Arial CYR" w:cs="Arial CYR"/>
          <w:i/>
          <w:iCs/>
          <w:sz w:val="20"/>
          <w:szCs w:val="20"/>
        </w:rPr>
        <w:t xml:space="preserve">" </w:t>
      </w:r>
      <w:r>
        <w:rPr>
          <w:rFonts w:ascii="Arial CYR" w:hAnsi="Arial CYR" w:cs="Arial CYR"/>
          <w:i/>
          <w:iCs/>
          <w:sz w:val="20"/>
          <w:szCs w:val="20"/>
        </w:rPr>
        <w:t>июня</w:t>
      </w:r>
      <w:r w:rsidR="00CA3175">
        <w:rPr>
          <w:rFonts w:ascii="Arial CYR" w:hAnsi="Arial CYR" w:cs="Arial CYR"/>
          <w:i/>
          <w:iCs/>
          <w:sz w:val="20"/>
          <w:szCs w:val="20"/>
        </w:rPr>
        <w:t xml:space="preserve"> 2021 года № </w:t>
      </w:r>
      <w:r>
        <w:rPr>
          <w:rFonts w:ascii="Arial CYR" w:hAnsi="Arial CYR" w:cs="Arial CYR"/>
          <w:i/>
          <w:iCs/>
          <w:sz w:val="20"/>
          <w:szCs w:val="20"/>
        </w:rPr>
        <w:t>37</w:t>
      </w:r>
      <w:r w:rsidR="004E390B">
        <w:rPr>
          <w:rFonts w:ascii="Arial CYR" w:hAnsi="Arial CYR" w:cs="Arial CYR"/>
          <w:i/>
          <w:iCs/>
          <w:sz w:val="20"/>
          <w:szCs w:val="20"/>
        </w:rPr>
        <w:t xml:space="preserve">   </w:t>
      </w:r>
    </w:p>
    <w:p w:rsidR="00641A95" w:rsidRDefault="00641A95" w:rsidP="004E390B">
      <w:pPr>
        <w:ind w:left="-426" w:hanging="283"/>
        <w:jc w:val="right"/>
      </w:pPr>
    </w:p>
    <w:p w:rsidR="00641A95" w:rsidRDefault="00641A95" w:rsidP="00D73456">
      <w:pPr>
        <w:ind w:left="-426" w:hanging="283"/>
      </w:pPr>
    </w:p>
    <w:tbl>
      <w:tblPr>
        <w:tblW w:w="112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567"/>
        <w:gridCol w:w="851"/>
        <w:gridCol w:w="1417"/>
        <w:gridCol w:w="199"/>
        <w:gridCol w:w="260"/>
        <w:gridCol w:w="250"/>
        <w:gridCol w:w="236"/>
        <w:gridCol w:w="1324"/>
        <w:gridCol w:w="283"/>
        <w:gridCol w:w="1026"/>
      </w:tblGrid>
      <w:tr w:rsidR="00641A95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right"/>
              <w:rPr>
                <w:sz w:val="20"/>
                <w:szCs w:val="20"/>
              </w:rPr>
            </w:pPr>
          </w:p>
        </w:tc>
      </w:tr>
      <w:tr w:rsidR="00641A95" w:rsidRPr="00641A95" w:rsidTr="00822E73">
        <w:trPr>
          <w:gridAfter w:val="1"/>
          <w:wAfter w:w="1026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95">
              <w:rPr>
                <w:b/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A95" w:rsidRPr="00641A95" w:rsidTr="00822E73">
        <w:trPr>
          <w:gridAfter w:val="1"/>
          <w:wAfter w:w="1026" w:type="dxa"/>
          <w:trHeight w:val="3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1A95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641A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1A95">
              <w:rPr>
                <w:b/>
                <w:bCs/>
                <w:sz w:val="22"/>
                <w:szCs w:val="22"/>
              </w:rPr>
              <w:t>Дербишевского</w:t>
            </w:r>
            <w:proofErr w:type="spellEnd"/>
            <w:r w:rsidRPr="00641A95">
              <w:rPr>
                <w:b/>
                <w:bCs/>
                <w:sz w:val="22"/>
                <w:szCs w:val="22"/>
              </w:rPr>
              <w:t xml:space="preserve"> сельского поселения на 2021 год</w:t>
            </w:r>
          </w:p>
        </w:tc>
      </w:tr>
      <w:tr w:rsidR="00641A95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DF334D" w:rsidP="0064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Наименование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Код функциональ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Сум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</w:pPr>
          </w:p>
        </w:tc>
      </w:tr>
      <w:tr w:rsidR="00641A95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4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822E73">
        <w:trPr>
          <w:gridAfter w:val="1"/>
          <w:wAfter w:w="1026" w:type="dxa"/>
          <w:trHeight w:val="49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</w:tr>
      <w:tr w:rsidR="00D50E4B" w:rsidRPr="00641A95" w:rsidTr="00822E73">
        <w:trPr>
          <w:gridAfter w:val="1"/>
          <w:wAfter w:w="1026" w:type="dxa"/>
          <w:trHeight w:val="5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D73456" w:rsidRDefault="00D50E4B" w:rsidP="00D50E4B">
            <w:pPr>
              <w:jc w:val="center"/>
            </w:pPr>
            <w:r>
              <w:t>2021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</w:pPr>
          </w:p>
        </w:tc>
      </w:tr>
      <w:tr w:rsidR="00D50E4B" w:rsidRPr="00641A95" w:rsidTr="00822E73">
        <w:trPr>
          <w:gridAfter w:val="1"/>
          <w:wAfter w:w="1026" w:type="dxa"/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4B" w:rsidRPr="00D73456" w:rsidRDefault="00D50E4B" w:rsidP="00D50E4B">
            <w:pPr>
              <w:jc w:val="center"/>
            </w:pPr>
            <w: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</w:p>
        </w:tc>
      </w:tr>
      <w:tr w:rsidR="00D50E4B" w:rsidRPr="00641A95" w:rsidTr="00822E73">
        <w:trPr>
          <w:gridAfter w:val="1"/>
          <w:wAfter w:w="1026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rPr>
                <w:b/>
                <w:bCs/>
              </w:rPr>
            </w:pPr>
            <w:r w:rsidRPr="00641A95">
              <w:rPr>
                <w:b/>
                <w:bCs/>
              </w:rPr>
              <w:t xml:space="preserve">Администрация </w:t>
            </w:r>
            <w:proofErr w:type="spellStart"/>
            <w:r w:rsidRPr="00641A95">
              <w:rPr>
                <w:b/>
                <w:bCs/>
              </w:rPr>
              <w:t>Дербишевского</w:t>
            </w:r>
            <w:proofErr w:type="spellEnd"/>
            <w:r w:rsidRPr="00641A9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right"/>
              <w:rPr>
                <w:b/>
                <w:bCs/>
              </w:rPr>
            </w:pPr>
            <w:r w:rsidRPr="00641A9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right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535F59" w:rsidRDefault="00FE02B1" w:rsidP="004E39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2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b/>
                <w:bCs/>
              </w:rPr>
            </w:pPr>
            <w:r w:rsidRPr="00641A9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C31C1D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C31C1D">
              <w:rPr>
                <w:i/>
                <w:sz w:val="20"/>
                <w:szCs w:val="20"/>
              </w:rPr>
              <w:t>31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2B1" w:rsidRDefault="00FE02B1" w:rsidP="00FE02B1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2B1" w:rsidRDefault="00FE02B1" w:rsidP="00FE02B1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2B1" w:rsidRDefault="00FE02B1" w:rsidP="00FE02B1">
            <w:pPr>
              <w:jc w:val="center"/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2B1" w:rsidRDefault="00FE02B1" w:rsidP="00FE02B1">
            <w:pPr>
              <w:jc w:val="center"/>
            </w:pPr>
            <w:r w:rsidRPr="00924A62">
              <w:rPr>
                <w:sz w:val="20"/>
                <w:szCs w:val="20"/>
              </w:rPr>
              <w:t>20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2B1" w:rsidRDefault="00FE02B1" w:rsidP="00FE02B1">
            <w:pPr>
              <w:jc w:val="center"/>
            </w:pPr>
            <w:r w:rsidRPr="00924A62">
              <w:rPr>
                <w:sz w:val="20"/>
                <w:szCs w:val="20"/>
              </w:rPr>
              <w:t>20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47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</w:t>
            </w:r>
            <w:proofErr w:type="gramStart"/>
            <w:r w:rsidRPr="00641A95">
              <w:rPr>
                <w:sz w:val="20"/>
                <w:szCs w:val="20"/>
              </w:rPr>
              <w:t>осуществление  части</w:t>
            </w:r>
            <w:proofErr w:type="gramEnd"/>
            <w:r w:rsidRPr="00641A95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4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1A95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2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2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2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ценка имущества, регулирование прав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Содержание имущества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Другие мероприятия по реализации по реализации муниципаль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</w:t>
            </w:r>
            <w:r w:rsidRPr="00D73456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Cs/>
                <w:sz w:val="20"/>
                <w:szCs w:val="20"/>
              </w:rPr>
            </w:pPr>
            <w:r w:rsidRPr="00881764"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iCs/>
                <w:sz w:val="20"/>
                <w:szCs w:val="20"/>
              </w:rPr>
            </w:pPr>
            <w:r w:rsidRPr="00881764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881764" w:rsidRDefault="00FE02B1" w:rsidP="00FE02B1">
            <w:pPr>
              <w:jc w:val="right"/>
              <w:rPr>
                <w:iCs/>
                <w:sz w:val="20"/>
                <w:szCs w:val="20"/>
              </w:rPr>
            </w:pPr>
            <w:r w:rsidRPr="00881764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1A95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9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1E7AE1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Pr="001E7AE1" w:rsidRDefault="00FE02B1" w:rsidP="00FE02B1">
            <w:pPr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B4388" w:rsidRDefault="00FE02B1" w:rsidP="00FE02B1">
            <w:pPr>
              <w:jc w:val="center"/>
              <w:rPr>
                <w:iCs/>
                <w:sz w:val="20"/>
                <w:szCs w:val="20"/>
              </w:rPr>
            </w:pPr>
            <w:r w:rsidRPr="00DB4388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1E7AE1" w:rsidRDefault="00FE02B1" w:rsidP="00FE02B1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8C77D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46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46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F3D72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641A95">
              <w:rPr>
                <w:sz w:val="20"/>
                <w:szCs w:val="20"/>
              </w:rPr>
              <w:t>Дербишевского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го поселения на 2021-2023 </w:t>
            </w:r>
            <w:proofErr w:type="spellStart"/>
            <w:r w:rsidRPr="00641A95">
              <w:rPr>
                <w:sz w:val="20"/>
                <w:szCs w:val="20"/>
              </w:rPr>
              <w:t>г.г</w:t>
            </w:r>
            <w:proofErr w:type="spellEnd"/>
            <w:r w:rsidRPr="00641A95">
              <w:rPr>
                <w:sz w:val="20"/>
                <w:szCs w:val="20"/>
              </w:rPr>
              <w:t>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4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881764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61871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881764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061E23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</w:t>
            </w:r>
            <w:r>
              <w:rPr>
                <w:sz w:val="20"/>
                <w:szCs w:val="20"/>
                <w:lang w:val="en-US"/>
              </w:rPr>
              <w:t xml:space="preserve"> S60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881764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61871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</w:t>
            </w:r>
            <w:r>
              <w:rPr>
                <w:sz w:val="20"/>
                <w:szCs w:val="20"/>
                <w:lang w:val="en-US"/>
              </w:rPr>
              <w:t xml:space="preserve"> S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881764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61871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</w:t>
            </w: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526774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8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2F4BAA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1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2"/>
                <w:szCs w:val="22"/>
              </w:rPr>
            </w:pPr>
            <w:proofErr w:type="gramStart"/>
            <w:r w:rsidRPr="00641A95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641A95">
              <w:rPr>
                <w:sz w:val="22"/>
                <w:szCs w:val="22"/>
              </w:rPr>
              <w:t xml:space="preserve"> "Развитие дорожного хозяйства в  </w:t>
            </w:r>
            <w:proofErr w:type="spellStart"/>
            <w:r w:rsidRPr="00641A95">
              <w:rPr>
                <w:sz w:val="22"/>
                <w:szCs w:val="22"/>
              </w:rPr>
              <w:t>Аргаяшском</w:t>
            </w:r>
            <w:proofErr w:type="spellEnd"/>
            <w:r w:rsidRPr="00641A95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5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3F10BB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3F10BB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3F10BB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3F10BB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3F10BB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S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3F10BB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3F10BB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S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3F10BB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F38A5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431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F38A5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822E73">
        <w:trPr>
          <w:gridAfter w:val="1"/>
          <w:wAfter w:w="1026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 2 07 431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F38A5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0F45C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Капитальный  ремонт</w:t>
            </w:r>
            <w:proofErr w:type="gramEnd"/>
            <w:r>
              <w:rPr>
                <w:sz w:val="20"/>
                <w:szCs w:val="20"/>
              </w:rPr>
              <w:t xml:space="preserve">  автомобильных дорог общего пользования  в границах 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950DC" w:rsidRDefault="00FE02B1" w:rsidP="00FE02B1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0F45C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950DC" w:rsidRDefault="00FE02B1" w:rsidP="00FE02B1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0F45C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в </w:t>
            </w:r>
            <w:proofErr w:type="gramStart"/>
            <w:r>
              <w:rPr>
                <w:sz w:val="20"/>
                <w:szCs w:val="20"/>
              </w:rPr>
              <w:t>границах  населенных</w:t>
            </w:r>
            <w:proofErr w:type="gramEnd"/>
            <w:r>
              <w:rPr>
                <w:sz w:val="20"/>
                <w:szCs w:val="20"/>
              </w:rPr>
              <w:t xml:space="preserve"> пунктов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431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950DC" w:rsidRDefault="00FE02B1" w:rsidP="00FE02B1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0F45C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431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950DC" w:rsidRDefault="00FE02B1" w:rsidP="00FE02B1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641A95">
              <w:rPr>
                <w:sz w:val="20"/>
                <w:szCs w:val="20"/>
              </w:rPr>
              <w:t>осуществление  части</w:t>
            </w:r>
            <w:proofErr w:type="gramEnd"/>
            <w:r w:rsidRPr="00641A95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881764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3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1E7AE1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1E7AE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1E7AE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Расходы на организацию в границах поселения электро-, тепло-, газо-, и водоснабжения населения, </w:t>
            </w:r>
            <w:proofErr w:type="spellStart"/>
            <w:proofErr w:type="gramStart"/>
            <w:r w:rsidRPr="00641A95">
              <w:rPr>
                <w:sz w:val="20"/>
                <w:szCs w:val="20"/>
              </w:rPr>
              <w:t>водоотведение,снабжения</w:t>
            </w:r>
            <w:proofErr w:type="spellEnd"/>
            <w:proofErr w:type="gramEnd"/>
            <w:r w:rsidRPr="00641A95">
              <w:rPr>
                <w:sz w:val="20"/>
                <w:szCs w:val="20"/>
              </w:rPr>
              <w:t xml:space="preserve">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F30388" w:rsidRDefault="00FE02B1" w:rsidP="00FE0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0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641A95">
              <w:rPr>
                <w:sz w:val="20"/>
                <w:szCs w:val="20"/>
              </w:rPr>
              <w:t>« Благоустройство</w:t>
            </w:r>
            <w:proofErr w:type="gramEnd"/>
            <w:r w:rsidRPr="00641A95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641A95">
              <w:rPr>
                <w:sz w:val="20"/>
                <w:szCs w:val="20"/>
              </w:rPr>
              <w:t>Дербишевского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го поселения на 2021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F30388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итие жилищно-коммунального хозяйства, инфраструктуры и экологические мероприят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ргаяш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01E50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4F71A6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E02B1" w:rsidRDefault="00FE02B1" w:rsidP="00FE02B1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511D1C" w:rsidRDefault="00FE02B1" w:rsidP="00FE02B1">
            <w:pPr>
              <w:rPr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511D1C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511D1C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7D29B5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4F71A6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E02B1" w:rsidRDefault="00FE02B1" w:rsidP="00FE02B1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Создание и </w:t>
            </w:r>
            <w:proofErr w:type="gramStart"/>
            <w:r w:rsidRPr="00511D1C">
              <w:rPr>
                <w:bCs/>
                <w:sz w:val="20"/>
                <w:szCs w:val="20"/>
              </w:rPr>
              <w:t>содержание  мест</w:t>
            </w:r>
            <w:proofErr w:type="gramEnd"/>
            <w:r w:rsidRPr="00511D1C">
              <w:rPr>
                <w:bCs/>
                <w:sz w:val="20"/>
                <w:szCs w:val="20"/>
              </w:rPr>
              <w:t xml:space="preserve"> (площадок) накопления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01E50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4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4F71A6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2B1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E02B1" w:rsidRDefault="00FE02B1" w:rsidP="00FE02B1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01E50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4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4F71A6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D37CC5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25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1634DA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251B9">
              <w:rPr>
                <w:sz w:val="20"/>
                <w:szCs w:val="20"/>
              </w:rPr>
              <w:t>на 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8A4A12">
              <w:rPr>
                <w:sz w:val="20"/>
                <w:szCs w:val="20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"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43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CB3C28" w:rsidRDefault="00FE02B1" w:rsidP="00FE02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43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CB3C28" w:rsidRDefault="00FE02B1" w:rsidP="00FE02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B3C28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FE02B1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FE02B1">
              <w:rPr>
                <w:b/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A40F3F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3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A40F3F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программа   "Развитие культуры в </w:t>
            </w:r>
            <w:proofErr w:type="spellStart"/>
            <w:r w:rsidRPr="00641A95">
              <w:rPr>
                <w:sz w:val="20"/>
                <w:szCs w:val="20"/>
              </w:rPr>
              <w:t>Дербишевском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м поселени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 0 1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proofErr w:type="gramStart"/>
            <w:r w:rsidRPr="00641A95">
              <w:rPr>
                <w:sz w:val="20"/>
                <w:szCs w:val="20"/>
              </w:rPr>
              <w:t>Учреждения  культу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03 0 10 4403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03 0 10 4403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D16888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2B1" w:rsidRPr="00D73456" w:rsidRDefault="00FE02B1" w:rsidP="00FE02B1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D16888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20</w:t>
            </w:r>
            <w:r w:rsidR="00FE02B1">
              <w:rPr>
                <w:sz w:val="20"/>
                <w:szCs w:val="20"/>
              </w:rPr>
              <w:t xml:space="preserve"> 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954441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D16888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 w:rsidRPr="00FD117D">
              <w:rPr>
                <w:sz w:val="20"/>
                <w:szCs w:val="20"/>
              </w:rPr>
              <w:t>Аргаяшского</w:t>
            </w:r>
            <w:proofErr w:type="spellEnd"/>
            <w:r w:rsidRPr="00FD117D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 w:rsidRPr="00FD117D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D16888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5 20 </w:t>
            </w:r>
            <w:r w:rsidR="00FE02B1">
              <w:rPr>
                <w:sz w:val="20"/>
                <w:szCs w:val="20"/>
              </w:rPr>
              <w:t>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954441" w:rsidRDefault="00D16888" w:rsidP="00FE0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D16888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FD117D">
              <w:rPr>
                <w:sz w:val="20"/>
                <w:szCs w:val="20"/>
              </w:rPr>
              <w:t>софинансирование</w:t>
            </w:r>
            <w:proofErr w:type="spellEnd"/>
            <w:r w:rsidRPr="00FD117D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07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954441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7D2B3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Default="00FE02B1" w:rsidP="00FE02B1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07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2B1" w:rsidRPr="00954441" w:rsidRDefault="00FE02B1" w:rsidP="00FE02B1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954441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95444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Государственная программа Челябинской области «Развитие социальной защиты населени</w:t>
            </w:r>
            <w:r>
              <w:rPr>
                <w:sz w:val="20"/>
                <w:szCs w:val="20"/>
              </w:rPr>
              <w:t>я в Челябинской области» на 2021-2023</w:t>
            </w:r>
            <w:r w:rsidRPr="005C317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D92669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 xml:space="preserve"> 2 00</w:t>
            </w:r>
            <w:r w:rsidRPr="00D92669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Pr="00D92669" w:rsidRDefault="00FE02B1" w:rsidP="00FE02B1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 xml:space="preserve"> 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7929C6" w:rsidRDefault="00FE02B1" w:rsidP="00FE02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2B1" w:rsidRPr="00DD4765" w:rsidRDefault="00FE02B1" w:rsidP="00FE02B1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B1" w:rsidRPr="00D92669" w:rsidRDefault="00FE02B1" w:rsidP="00FE02B1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D4765" w:rsidRDefault="00FE02B1" w:rsidP="00FE02B1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D4765" w:rsidRDefault="00FE02B1" w:rsidP="00FE02B1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2B1" w:rsidRPr="00DD4765" w:rsidRDefault="00FE02B1" w:rsidP="00FE02B1">
            <w:pPr>
              <w:jc w:val="right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28 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 w:rsidRPr="00DD4765"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D4765" w:rsidRDefault="00FE02B1" w:rsidP="00FE02B1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2B1" w:rsidRPr="00D92669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7D2B38" w:rsidRDefault="00FE02B1" w:rsidP="00FE02B1">
            <w:pPr>
              <w:jc w:val="right"/>
              <w:rPr>
                <w:b/>
                <w:sz w:val="20"/>
                <w:szCs w:val="20"/>
              </w:rPr>
            </w:pPr>
            <w:r w:rsidRPr="007D2B3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0C02DF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  <w:r w:rsidRPr="000C02DF">
              <w:rPr>
                <w:b/>
                <w:sz w:val="20"/>
                <w:szCs w:val="20"/>
              </w:rPr>
              <w:t>434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B1" w:rsidRPr="00641A95" w:rsidRDefault="00FE02B1" w:rsidP="00FE02B1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0C02DF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  <w:r w:rsidRPr="000C02DF">
              <w:rPr>
                <w:i/>
                <w:sz w:val="20"/>
                <w:szCs w:val="20"/>
              </w:rPr>
              <w:t>434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41A95">
              <w:rPr>
                <w:sz w:val="20"/>
                <w:szCs w:val="20"/>
              </w:rPr>
              <w:t>программа  "</w:t>
            </w:r>
            <w:proofErr w:type="gramEnd"/>
            <w:r w:rsidRPr="00641A95">
              <w:rPr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641A95">
              <w:rPr>
                <w:sz w:val="20"/>
                <w:szCs w:val="20"/>
              </w:rPr>
              <w:t>Дербишевском</w:t>
            </w:r>
            <w:proofErr w:type="spellEnd"/>
            <w:r w:rsidRPr="00641A95">
              <w:rPr>
                <w:sz w:val="20"/>
                <w:szCs w:val="20"/>
              </w:rPr>
              <w:t xml:space="preserve"> поселени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  <w:tr w:rsidR="00FE02B1" w:rsidRPr="00641A95" w:rsidTr="00655632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B1" w:rsidRPr="00641A95" w:rsidRDefault="00FE02B1" w:rsidP="00FE02B1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B1" w:rsidRPr="00D73456" w:rsidRDefault="00FE02B1" w:rsidP="00FE0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73456">
              <w:rPr>
                <w:sz w:val="20"/>
                <w:szCs w:val="20"/>
              </w:rPr>
              <w:t>9,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B1" w:rsidRPr="00641A95" w:rsidRDefault="00FE02B1" w:rsidP="00FE02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1A95" w:rsidRDefault="00641A95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F334D"/>
    <w:p w:rsidR="008E0FE1" w:rsidRDefault="008E0FE1" w:rsidP="00D73456">
      <w:pPr>
        <w:ind w:left="-426" w:hanging="283"/>
      </w:pPr>
    </w:p>
    <w:p w:rsidR="008E0FE1" w:rsidRDefault="008E0FE1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B23B44" w:rsidRDefault="00B23B44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B23B44" w:rsidRDefault="00B23B44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FE74CC" w:rsidRDefault="00FE74CC" w:rsidP="000B21BA">
      <w:pPr>
        <w:framePr w:hSpace="180" w:wrap="around" w:vAnchor="text" w:hAnchor="page" w:x="1726" w:y="-1073"/>
        <w:jc w:val="right"/>
      </w:pPr>
    </w:p>
    <w:sectPr w:rsidR="00FE74CC" w:rsidSect="00D734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A22"/>
    <w:multiLevelType w:val="hybridMultilevel"/>
    <w:tmpl w:val="43BCF0C0"/>
    <w:lvl w:ilvl="0" w:tplc="D480E8C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05664"/>
    <w:multiLevelType w:val="hybridMultilevel"/>
    <w:tmpl w:val="731A4CE2"/>
    <w:lvl w:ilvl="0" w:tplc="DCB4AA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1"/>
    <w:rsid w:val="00034E0C"/>
    <w:rsid w:val="0004078C"/>
    <w:rsid w:val="000430FB"/>
    <w:rsid w:val="00046937"/>
    <w:rsid w:val="000517AF"/>
    <w:rsid w:val="00055485"/>
    <w:rsid w:val="00055687"/>
    <w:rsid w:val="00061E23"/>
    <w:rsid w:val="00064DE2"/>
    <w:rsid w:val="00097432"/>
    <w:rsid w:val="000A05AD"/>
    <w:rsid w:val="000A5859"/>
    <w:rsid w:val="000B21BA"/>
    <w:rsid w:val="000B6C34"/>
    <w:rsid w:val="000C02DF"/>
    <w:rsid w:val="000C587B"/>
    <w:rsid w:val="000C655D"/>
    <w:rsid w:val="000F45C2"/>
    <w:rsid w:val="000F5E7D"/>
    <w:rsid w:val="00100C3E"/>
    <w:rsid w:val="00125D21"/>
    <w:rsid w:val="001630AA"/>
    <w:rsid w:val="001634DA"/>
    <w:rsid w:val="001834B0"/>
    <w:rsid w:val="001A1392"/>
    <w:rsid w:val="001D23D8"/>
    <w:rsid w:val="001D4153"/>
    <w:rsid w:val="001E6FF4"/>
    <w:rsid w:val="001E77B5"/>
    <w:rsid w:val="001E7AE1"/>
    <w:rsid w:val="00203447"/>
    <w:rsid w:val="002108E6"/>
    <w:rsid w:val="00211BC3"/>
    <w:rsid w:val="00222B3D"/>
    <w:rsid w:val="0023736E"/>
    <w:rsid w:val="0025595D"/>
    <w:rsid w:val="00273359"/>
    <w:rsid w:val="00280F69"/>
    <w:rsid w:val="002C258F"/>
    <w:rsid w:val="002C6CB9"/>
    <w:rsid w:val="002F035D"/>
    <w:rsid w:val="002F3771"/>
    <w:rsid w:val="002F4BAA"/>
    <w:rsid w:val="003416E2"/>
    <w:rsid w:val="003627B7"/>
    <w:rsid w:val="00364DC6"/>
    <w:rsid w:val="003E2568"/>
    <w:rsid w:val="003E58A1"/>
    <w:rsid w:val="003F10BB"/>
    <w:rsid w:val="003F3323"/>
    <w:rsid w:val="00444776"/>
    <w:rsid w:val="00456FB7"/>
    <w:rsid w:val="00492DBF"/>
    <w:rsid w:val="00495D18"/>
    <w:rsid w:val="004A5E5F"/>
    <w:rsid w:val="004B5570"/>
    <w:rsid w:val="004B75FE"/>
    <w:rsid w:val="004C529F"/>
    <w:rsid w:val="004C603C"/>
    <w:rsid w:val="004D2BE1"/>
    <w:rsid w:val="004E390B"/>
    <w:rsid w:val="004E7DE3"/>
    <w:rsid w:val="004F56F2"/>
    <w:rsid w:val="004F71A6"/>
    <w:rsid w:val="004F7A0F"/>
    <w:rsid w:val="005051FF"/>
    <w:rsid w:val="00511D1C"/>
    <w:rsid w:val="00521EE2"/>
    <w:rsid w:val="00526774"/>
    <w:rsid w:val="00530B69"/>
    <w:rsid w:val="00533DB7"/>
    <w:rsid w:val="00535F59"/>
    <w:rsid w:val="00556D23"/>
    <w:rsid w:val="005830AF"/>
    <w:rsid w:val="005839FD"/>
    <w:rsid w:val="005C66B1"/>
    <w:rsid w:val="005D62A4"/>
    <w:rsid w:val="00605CA0"/>
    <w:rsid w:val="006141A5"/>
    <w:rsid w:val="00621EFF"/>
    <w:rsid w:val="00624859"/>
    <w:rsid w:val="00641A95"/>
    <w:rsid w:val="00645D34"/>
    <w:rsid w:val="006472F1"/>
    <w:rsid w:val="00655632"/>
    <w:rsid w:val="006756D8"/>
    <w:rsid w:val="00685C54"/>
    <w:rsid w:val="006950DC"/>
    <w:rsid w:val="006C5E0B"/>
    <w:rsid w:val="006D6454"/>
    <w:rsid w:val="006E5049"/>
    <w:rsid w:val="006F38A5"/>
    <w:rsid w:val="0072282B"/>
    <w:rsid w:val="00743CF9"/>
    <w:rsid w:val="0076393B"/>
    <w:rsid w:val="007648C3"/>
    <w:rsid w:val="007A3302"/>
    <w:rsid w:val="007D29B5"/>
    <w:rsid w:val="007D2B38"/>
    <w:rsid w:val="007D4A67"/>
    <w:rsid w:val="007F70FD"/>
    <w:rsid w:val="00815FD1"/>
    <w:rsid w:val="00822927"/>
    <w:rsid w:val="00822E73"/>
    <w:rsid w:val="00841A00"/>
    <w:rsid w:val="0085134F"/>
    <w:rsid w:val="00855617"/>
    <w:rsid w:val="00881764"/>
    <w:rsid w:val="008A0035"/>
    <w:rsid w:val="008A0667"/>
    <w:rsid w:val="008A340F"/>
    <w:rsid w:val="008C71ED"/>
    <w:rsid w:val="008E0FE1"/>
    <w:rsid w:val="008E4B38"/>
    <w:rsid w:val="00902733"/>
    <w:rsid w:val="009028EF"/>
    <w:rsid w:val="00954441"/>
    <w:rsid w:val="00955CAC"/>
    <w:rsid w:val="009672BA"/>
    <w:rsid w:val="009822CC"/>
    <w:rsid w:val="009F10D1"/>
    <w:rsid w:val="00A073F7"/>
    <w:rsid w:val="00A15823"/>
    <w:rsid w:val="00A2772D"/>
    <w:rsid w:val="00A27E8D"/>
    <w:rsid w:val="00A37659"/>
    <w:rsid w:val="00A40F3F"/>
    <w:rsid w:val="00AA084D"/>
    <w:rsid w:val="00AB6483"/>
    <w:rsid w:val="00AD3CA2"/>
    <w:rsid w:val="00AD5132"/>
    <w:rsid w:val="00B00157"/>
    <w:rsid w:val="00B042AA"/>
    <w:rsid w:val="00B23B44"/>
    <w:rsid w:val="00B251C0"/>
    <w:rsid w:val="00B46262"/>
    <w:rsid w:val="00B5701F"/>
    <w:rsid w:val="00B66CE0"/>
    <w:rsid w:val="00B71CE8"/>
    <w:rsid w:val="00B77228"/>
    <w:rsid w:val="00B95EF1"/>
    <w:rsid w:val="00BB71F2"/>
    <w:rsid w:val="00BD76D9"/>
    <w:rsid w:val="00BE423E"/>
    <w:rsid w:val="00BE68FE"/>
    <w:rsid w:val="00BE71F4"/>
    <w:rsid w:val="00BF6449"/>
    <w:rsid w:val="00BF6B1A"/>
    <w:rsid w:val="00C01E50"/>
    <w:rsid w:val="00C0532B"/>
    <w:rsid w:val="00C27B05"/>
    <w:rsid w:val="00C31C1D"/>
    <w:rsid w:val="00C42F48"/>
    <w:rsid w:val="00C4575C"/>
    <w:rsid w:val="00C57749"/>
    <w:rsid w:val="00C81BF1"/>
    <w:rsid w:val="00C965FB"/>
    <w:rsid w:val="00C97FF0"/>
    <w:rsid w:val="00CA3175"/>
    <w:rsid w:val="00CA3309"/>
    <w:rsid w:val="00CA6E7F"/>
    <w:rsid w:val="00CB3C28"/>
    <w:rsid w:val="00CC01A4"/>
    <w:rsid w:val="00CC4935"/>
    <w:rsid w:val="00CF776F"/>
    <w:rsid w:val="00D02166"/>
    <w:rsid w:val="00D16888"/>
    <w:rsid w:val="00D35054"/>
    <w:rsid w:val="00D37CC5"/>
    <w:rsid w:val="00D47105"/>
    <w:rsid w:val="00D50E4B"/>
    <w:rsid w:val="00D61871"/>
    <w:rsid w:val="00D71A73"/>
    <w:rsid w:val="00D73456"/>
    <w:rsid w:val="00D81B11"/>
    <w:rsid w:val="00D905FB"/>
    <w:rsid w:val="00D9138C"/>
    <w:rsid w:val="00D91EF4"/>
    <w:rsid w:val="00DA59A8"/>
    <w:rsid w:val="00DB4388"/>
    <w:rsid w:val="00DC3855"/>
    <w:rsid w:val="00DD4765"/>
    <w:rsid w:val="00DE166C"/>
    <w:rsid w:val="00DE54A5"/>
    <w:rsid w:val="00DE7D9B"/>
    <w:rsid w:val="00DF334D"/>
    <w:rsid w:val="00DF3D72"/>
    <w:rsid w:val="00E104B4"/>
    <w:rsid w:val="00E13A28"/>
    <w:rsid w:val="00E355BE"/>
    <w:rsid w:val="00E81497"/>
    <w:rsid w:val="00E81566"/>
    <w:rsid w:val="00E927A9"/>
    <w:rsid w:val="00EA0227"/>
    <w:rsid w:val="00EA6FC9"/>
    <w:rsid w:val="00EC5397"/>
    <w:rsid w:val="00EC5E17"/>
    <w:rsid w:val="00EC7F57"/>
    <w:rsid w:val="00ED10F1"/>
    <w:rsid w:val="00F0052A"/>
    <w:rsid w:val="00F14562"/>
    <w:rsid w:val="00F30388"/>
    <w:rsid w:val="00F866DD"/>
    <w:rsid w:val="00FA3FB8"/>
    <w:rsid w:val="00FB0632"/>
    <w:rsid w:val="00FE02B1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3CD02-DA1F-4E1B-AE6B-E04BFD49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D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DC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64D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2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9B02-02F8-4C30-9094-2911667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</dc:creator>
  <cp:keywords/>
  <dc:description/>
  <cp:lastModifiedBy>Гульфия</cp:lastModifiedBy>
  <cp:revision>4</cp:revision>
  <cp:lastPrinted>2021-03-10T04:52:00Z</cp:lastPrinted>
  <dcterms:created xsi:type="dcterms:W3CDTF">2021-09-14T17:33:00Z</dcterms:created>
  <dcterms:modified xsi:type="dcterms:W3CDTF">2021-09-14T17:41:00Z</dcterms:modified>
</cp:coreProperties>
</file>